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1A0" w:rsidRDefault="005901A0" w:rsidP="005901A0">
      <w:pPr>
        <w:pStyle w:val="Annexetitre"/>
        <w:jc w:val="right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ZAŁĄCZNIK  nr 2 do SIWZ</w:t>
      </w:r>
    </w:p>
    <w:p w:rsidR="00A309A6" w:rsidRPr="00EC3B3D" w:rsidRDefault="00A309A6" w:rsidP="00A309A6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A309A6" w:rsidRPr="00682DD7" w:rsidRDefault="00A309A6" w:rsidP="00A309A6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A309A6" w:rsidRPr="00682DD7" w:rsidRDefault="00A309A6" w:rsidP="00A30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A309A6" w:rsidRPr="0063367A" w:rsidRDefault="00A309A6" w:rsidP="00A30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4805FC">
        <w:rPr>
          <w:rFonts w:ascii="Arial" w:hAnsi="Arial" w:cs="Arial"/>
          <w:b/>
          <w:sz w:val="20"/>
          <w:szCs w:val="20"/>
        </w:rPr>
        <w:t xml:space="preserve">Dz.U. UE </w:t>
      </w:r>
      <w:r w:rsidRPr="0063367A">
        <w:rPr>
          <w:rFonts w:ascii="Arial" w:hAnsi="Arial" w:cs="Arial"/>
          <w:b/>
          <w:sz w:val="20"/>
          <w:szCs w:val="20"/>
        </w:rPr>
        <w:t xml:space="preserve">S numer </w:t>
      </w:r>
      <w:r w:rsidR="009530DF" w:rsidRPr="0063367A">
        <w:rPr>
          <w:rFonts w:ascii="Arial" w:hAnsi="Arial" w:cs="Arial"/>
          <w:b/>
          <w:sz w:val="20"/>
          <w:szCs w:val="20"/>
        </w:rPr>
        <w:t>67358</w:t>
      </w:r>
      <w:r w:rsidRPr="0063367A">
        <w:rPr>
          <w:rFonts w:ascii="Arial" w:hAnsi="Arial" w:cs="Arial"/>
          <w:b/>
          <w:sz w:val="20"/>
          <w:szCs w:val="20"/>
        </w:rPr>
        <w:t xml:space="preserve">, data </w:t>
      </w:r>
      <w:r w:rsidR="009530DF" w:rsidRPr="0063367A">
        <w:rPr>
          <w:rFonts w:ascii="Arial" w:hAnsi="Arial" w:cs="Arial"/>
          <w:b/>
          <w:sz w:val="20"/>
          <w:szCs w:val="20"/>
        </w:rPr>
        <w:t>11/02/2020</w:t>
      </w:r>
      <w:r w:rsidR="00706B1E" w:rsidRPr="0063367A">
        <w:rPr>
          <w:rFonts w:ascii="Arial" w:hAnsi="Arial" w:cs="Arial"/>
          <w:b/>
          <w:sz w:val="20"/>
          <w:szCs w:val="20"/>
        </w:rPr>
        <w:t xml:space="preserve"> strona </w:t>
      </w:r>
      <w:r w:rsidR="006A4761" w:rsidRPr="0063367A">
        <w:rPr>
          <w:rFonts w:ascii="Arial" w:hAnsi="Arial" w:cs="Arial"/>
          <w:b/>
          <w:sz w:val="20"/>
          <w:szCs w:val="20"/>
        </w:rPr>
        <w:t>S</w:t>
      </w:r>
      <w:r w:rsidR="009530DF" w:rsidRPr="0063367A">
        <w:rPr>
          <w:rFonts w:ascii="Arial" w:hAnsi="Arial" w:cs="Arial"/>
          <w:b/>
          <w:sz w:val="20"/>
          <w:szCs w:val="20"/>
        </w:rPr>
        <w:t>29</w:t>
      </w:r>
      <w:r w:rsidRPr="0063367A">
        <w:rPr>
          <w:rFonts w:ascii="Arial" w:hAnsi="Arial" w:cs="Arial"/>
          <w:b/>
          <w:sz w:val="20"/>
          <w:szCs w:val="20"/>
        </w:rPr>
        <w:t xml:space="preserve"> </w:t>
      </w:r>
    </w:p>
    <w:p w:rsidR="00A309A6" w:rsidRPr="00682DD7" w:rsidRDefault="00A309A6" w:rsidP="00A30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3367A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4805FC" w:rsidRPr="0063367A">
        <w:rPr>
          <w:rFonts w:ascii="Arial" w:hAnsi="Arial" w:cs="Arial"/>
          <w:b/>
          <w:sz w:val="20"/>
          <w:szCs w:val="20"/>
        </w:rPr>
        <w:t>20</w:t>
      </w:r>
      <w:r w:rsidR="009530DF" w:rsidRPr="0063367A">
        <w:rPr>
          <w:rFonts w:ascii="Arial" w:hAnsi="Arial" w:cs="Arial"/>
          <w:b/>
          <w:sz w:val="20"/>
          <w:szCs w:val="20"/>
        </w:rPr>
        <w:t>20</w:t>
      </w:r>
      <w:r w:rsidR="004805FC" w:rsidRPr="0063367A">
        <w:rPr>
          <w:rFonts w:ascii="Arial" w:hAnsi="Arial" w:cs="Arial"/>
          <w:b/>
          <w:sz w:val="20"/>
          <w:szCs w:val="20"/>
        </w:rPr>
        <w:t xml:space="preserve">/S </w:t>
      </w:r>
      <w:r w:rsidR="009530DF" w:rsidRPr="0063367A">
        <w:rPr>
          <w:rFonts w:ascii="Arial" w:hAnsi="Arial" w:cs="Arial"/>
          <w:b/>
          <w:sz w:val="20"/>
          <w:szCs w:val="20"/>
        </w:rPr>
        <w:t>029</w:t>
      </w:r>
      <w:r w:rsidR="004805FC" w:rsidRPr="0063367A">
        <w:rPr>
          <w:rFonts w:ascii="Arial" w:hAnsi="Arial" w:cs="Arial"/>
          <w:b/>
          <w:sz w:val="20"/>
          <w:szCs w:val="20"/>
        </w:rPr>
        <w:t>-</w:t>
      </w:r>
      <w:r w:rsidR="009530DF" w:rsidRPr="0063367A">
        <w:rPr>
          <w:rFonts w:ascii="Arial" w:hAnsi="Arial" w:cs="Arial"/>
          <w:b/>
          <w:sz w:val="20"/>
          <w:szCs w:val="20"/>
        </w:rPr>
        <w:t>067358</w:t>
      </w:r>
    </w:p>
    <w:p w:rsidR="00A309A6" w:rsidRPr="00682DD7" w:rsidRDefault="00A309A6" w:rsidP="00A30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A309A6" w:rsidRPr="00682DD7" w:rsidRDefault="00A309A6" w:rsidP="00A30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A309A6" w:rsidRPr="00EC3B3D" w:rsidRDefault="00A309A6" w:rsidP="00A309A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A309A6" w:rsidRPr="00682DD7" w:rsidRDefault="00A309A6" w:rsidP="00A30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A309A6" w:rsidRPr="00682DD7" w:rsidTr="00A833FD">
        <w:trPr>
          <w:trHeight w:val="349"/>
        </w:trPr>
        <w:tc>
          <w:tcPr>
            <w:tcW w:w="4644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309A6" w:rsidRPr="00682DD7" w:rsidTr="00A833FD">
        <w:trPr>
          <w:trHeight w:val="349"/>
        </w:trPr>
        <w:tc>
          <w:tcPr>
            <w:tcW w:w="4644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A309A6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rząd Powiatu w Olkuszu </w:t>
            </w:r>
          </w:p>
          <w:p w:rsidR="00A309A6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Mickiewicza 2</w:t>
            </w:r>
          </w:p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-300 Olkusz</w:t>
            </w:r>
          </w:p>
        </w:tc>
      </w:tr>
      <w:tr w:rsidR="00A309A6" w:rsidRPr="00682DD7" w:rsidTr="00A833FD">
        <w:trPr>
          <w:trHeight w:val="485"/>
        </w:trPr>
        <w:tc>
          <w:tcPr>
            <w:tcW w:w="4644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A309A6" w:rsidRPr="00682DD7" w:rsidTr="00A833FD">
        <w:trPr>
          <w:trHeight w:val="484"/>
        </w:trPr>
        <w:tc>
          <w:tcPr>
            <w:tcW w:w="4644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72F9C" w:rsidRPr="00E72F9C" w:rsidRDefault="00E72F9C" w:rsidP="00E72F9C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ar-SA" w:bidi="ar-SA"/>
              </w:rPr>
            </w:pPr>
            <w:r w:rsidRPr="00FF3D00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ar-SA" w:bidi="ar-SA"/>
              </w:rPr>
              <w:t xml:space="preserve">„Utworzenie inicjalnej powiatowej bazy danych GESUT oraz bazy danych BDOT500 dla jednostek ewidencyjnych: Bolesław, Klucze, Olkusz Gmina, Trzyciąż w ramach zadania inwestycyjnego pn.: ,,Zwiększenie dostępności do cyfrowego zasobu geodezyjnego </w:t>
            </w:r>
          </w:p>
          <w:p w:rsidR="00E72F9C" w:rsidRPr="00E72F9C" w:rsidRDefault="00E72F9C" w:rsidP="00E72F9C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ar-SA" w:bidi="ar-SA"/>
              </w:rPr>
            </w:pPr>
            <w:r w:rsidRPr="00FF3D00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ar-SA" w:bidi="ar-SA"/>
              </w:rPr>
              <w:lastRenderedPageBreak/>
              <w:t>w powiecie olkuskim”</w:t>
            </w:r>
            <w:r w:rsidRPr="00E72F9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ar-SA" w:bidi="ar-SA"/>
              </w:rPr>
              <w:t>.</w:t>
            </w:r>
          </w:p>
          <w:p w:rsidR="00A309A6" w:rsidRPr="00E72F9C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2348" w:rsidRPr="00E03DD6" w:rsidRDefault="00B62348" w:rsidP="00B62348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lang w:eastAsia="fa-IR" w:bidi="fa-IR"/>
              </w:rPr>
            </w:pPr>
            <w:r w:rsidRPr="00E03DD6">
              <w:rPr>
                <w:rFonts w:ascii="Arial" w:eastAsia="Andale Sans UI" w:hAnsi="Arial" w:cs="Arial"/>
                <w:color w:val="auto"/>
                <w:sz w:val="20"/>
                <w:szCs w:val="20"/>
                <w:lang w:eastAsia="fa-IR" w:bidi="fa-IR"/>
              </w:rPr>
              <w:t xml:space="preserve">Przedmiotem zamówienia jest </w:t>
            </w:r>
            <w:bookmarkStart w:id="0" w:name="_Hlk30328853"/>
            <w:r w:rsidRPr="00E03DD6">
              <w:rPr>
                <w:rFonts w:ascii="Arial" w:eastAsia="ArialMT" w:hAnsi="Arial" w:cs="Arial"/>
                <w:color w:val="auto"/>
                <w:sz w:val="20"/>
                <w:szCs w:val="20"/>
                <w:lang w:eastAsia="fa-IR" w:bidi="fa-IR"/>
              </w:rPr>
              <w:t xml:space="preserve">utworzenie baz danych: inicjalnej powiatowej bazy danych </w:t>
            </w:r>
            <w:r w:rsidRPr="00E03DD6">
              <w:rPr>
                <w:rFonts w:ascii="Arial" w:eastAsia="Andale Sans UI" w:hAnsi="Arial" w:cs="Arial"/>
                <w:color w:val="auto"/>
                <w:sz w:val="20"/>
                <w:szCs w:val="20"/>
                <w:lang w:eastAsia="fa-IR" w:bidi="fa-IR"/>
              </w:rPr>
              <w:t xml:space="preserve">geodezyjnej ewidencji sieci uzbrojenia terenu (GESUT) </w:t>
            </w:r>
            <w:bookmarkEnd w:id="0"/>
            <w:r w:rsidRPr="00E03DD6">
              <w:rPr>
                <w:rFonts w:ascii="Arial" w:eastAsia="Andale Sans UI" w:hAnsi="Arial" w:cs="Arial"/>
                <w:color w:val="auto"/>
                <w:sz w:val="20"/>
                <w:szCs w:val="20"/>
                <w:lang w:eastAsia="fa-IR" w:bidi="fa-IR"/>
              </w:rPr>
              <w:t xml:space="preserve">oraz bazy danych obiektów topograficznych o szczegółowości zapewniającej tworzenie standardowych opracowań kartograficznych w skalach 1:500 - 1:5000 (BDOT500) – </w:t>
            </w:r>
            <w:r w:rsidRPr="00E03DD6">
              <w:rPr>
                <w:rFonts w:ascii="Arial" w:eastAsia="ArialMT" w:hAnsi="Arial" w:cs="Arial"/>
                <w:color w:val="auto"/>
                <w:sz w:val="20"/>
                <w:szCs w:val="20"/>
                <w:lang w:eastAsia="fa-IR" w:bidi="fa-IR"/>
              </w:rPr>
              <w:t xml:space="preserve">dla czterech jednostek ewidencyjnych Powiatu Olkuskiego: Bolesław, Klucze, Olkusz Gmina, Trzyciąż oraz </w:t>
            </w:r>
            <w:r w:rsidRPr="00E03DD6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 xml:space="preserve">wprowadzenie do systemu teleinformatycznego Zamawiającego utworzonych przez Wykonawcę zbiorów inicjalnej bazy danych GESUT oraz BDOT500 </w:t>
            </w:r>
            <w:r w:rsidRPr="00E03DD6">
              <w:rPr>
                <w:rFonts w:ascii="Arial" w:eastAsia="Andale Sans UI" w:hAnsi="Arial" w:cs="Arial"/>
                <w:color w:val="auto"/>
                <w:sz w:val="20"/>
                <w:szCs w:val="20"/>
                <w:lang w:eastAsia="fa-IR" w:bidi="fa-IR"/>
              </w:rPr>
              <w:t>– w ramach projektu pn.: Zwiększenie dostępności do cyfrowego zasobu geodezyjnego w powiecie olkuskim, realizowanego w ramach Regionalnego Programu Operacyjnego Województwa Małopolskiego na lata 2014-2020, Osi Priorytetowej 2 Cyfrowa Małopolska, Działanie 2.1 E-Administracja i Otwarte Zasoby, Poddziałanie 2.1.4 E-Usługi w Informacji Przestrzennej.</w:t>
            </w:r>
          </w:p>
          <w:p w:rsidR="00AB00BA" w:rsidRPr="00E72F9C" w:rsidRDefault="00AB00BA" w:rsidP="00AB00BA">
            <w:pPr>
              <w:suppressAutoHyphens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fa-IR" w:bidi="fa-IR"/>
              </w:rPr>
            </w:pPr>
          </w:p>
          <w:p w:rsidR="00AB00BA" w:rsidRPr="00E72F9C" w:rsidRDefault="00AB00BA" w:rsidP="00AB00BA">
            <w:pPr>
              <w:suppressAutoHyphens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fa-IR" w:bidi="fa-IR"/>
              </w:rPr>
            </w:pPr>
            <w:r w:rsidRPr="00E72F9C">
              <w:rPr>
                <w:rFonts w:ascii="Arial" w:eastAsia="Times New Roman" w:hAnsi="Arial" w:cs="Arial"/>
                <w:color w:val="auto"/>
                <w:sz w:val="20"/>
                <w:szCs w:val="20"/>
                <w:lang w:eastAsia="fa-IR" w:bidi="fa-IR"/>
              </w:rPr>
              <w:t>Szczegółowy opis zamówienia zawarty jest w załączniku nr 7 do SIWZ - Warunki techniczne wykonania zamówienia.</w:t>
            </w:r>
          </w:p>
          <w:p w:rsidR="00A309A6" w:rsidRPr="00E72F9C" w:rsidRDefault="00A309A6" w:rsidP="00A833F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9A6" w:rsidRPr="00682DD7" w:rsidTr="00A833FD">
        <w:trPr>
          <w:trHeight w:val="484"/>
        </w:trPr>
        <w:tc>
          <w:tcPr>
            <w:tcW w:w="4644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A309A6" w:rsidRPr="00E03DD6" w:rsidRDefault="00A309A6" w:rsidP="00EE05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3DD6">
              <w:rPr>
                <w:rFonts w:ascii="Arial" w:hAnsi="Arial" w:cs="Arial"/>
                <w:b/>
                <w:bCs/>
                <w:sz w:val="20"/>
                <w:szCs w:val="20"/>
              </w:rPr>
              <w:t>OZP.272</w:t>
            </w:r>
            <w:r w:rsidR="00E72F9C" w:rsidRPr="00E03DD6">
              <w:rPr>
                <w:rFonts w:ascii="Arial" w:hAnsi="Arial" w:cs="Arial"/>
                <w:b/>
                <w:bCs/>
                <w:sz w:val="20"/>
                <w:szCs w:val="20"/>
              </w:rPr>
              <w:t>.2.</w:t>
            </w:r>
            <w:r w:rsidR="00B62348" w:rsidRPr="00E03DD6"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</w:tr>
    </w:tbl>
    <w:p w:rsidR="00A309A6" w:rsidRPr="00682DD7" w:rsidRDefault="00A309A6" w:rsidP="00A30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A309A6" w:rsidRPr="00682DD7" w:rsidRDefault="00A309A6" w:rsidP="00A309A6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A309A6" w:rsidRPr="00EC3B3D" w:rsidRDefault="00A309A6" w:rsidP="00A309A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760704" w:rsidRDefault="00A309A6" w:rsidP="00A833FD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b/>
                <w:sz w:val="20"/>
                <w:szCs w:val="20"/>
              </w:rPr>
            </w:pPr>
            <w:r w:rsidRPr="0076070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A309A6" w:rsidRPr="00682DD7" w:rsidTr="00A833FD">
        <w:trPr>
          <w:trHeight w:val="1372"/>
        </w:trPr>
        <w:tc>
          <w:tcPr>
            <w:tcW w:w="4644" w:type="dxa"/>
            <w:shd w:val="clear" w:color="auto" w:fill="auto"/>
          </w:tcPr>
          <w:p w:rsidR="00A309A6" w:rsidRPr="00760704" w:rsidRDefault="00A309A6" w:rsidP="00A833FD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60704">
              <w:rPr>
                <w:rFonts w:ascii="Arial" w:hAnsi="Arial" w:cs="Arial"/>
                <w:b/>
                <w:sz w:val="20"/>
                <w:szCs w:val="20"/>
              </w:rPr>
              <w:t>Numer VAT, jeżeli dotyczy:</w:t>
            </w:r>
          </w:p>
          <w:p w:rsidR="00A309A6" w:rsidRPr="00682DD7" w:rsidRDefault="00A309A6" w:rsidP="00A833F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60704">
              <w:rPr>
                <w:rFonts w:ascii="Arial" w:hAnsi="Arial" w:cs="Arial"/>
                <w:b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A309A6" w:rsidRPr="00682DD7" w:rsidRDefault="00A309A6" w:rsidP="00A833F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760704" w:rsidRDefault="00A309A6" w:rsidP="00A833FD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6070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309A6" w:rsidRPr="00682DD7" w:rsidTr="00A833FD">
        <w:trPr>
          <w:trHeight w:val="2002"/>
        </w:trPr>
        <w:tc>
          <w:tcPr>
            <w:tcW w:w="4644" w:type="dxa"/>
            <w:shd w:val="clear" w:color="auto" w:fill="auto"/>
          </w:tcPr>
          <w:p w:rsidR="00A309A6" w:rsidRPr="00760704" w:rsidRDefault="00A309A6" w:rsidP="00A833FD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60704">
              <w:rPr>
                <w:rFonts w:ascii="Arial" w:hAnsi="Arial" w:cs="Arial"/>
                <w:b/>
                <w:sz w:val="20"/>
                <w:szCs w:val="20"/>
              </w:rPr>
              <w:t>Osoba lub osoby wyznaczone do kontaktów</w:t>
            </w:r>
            <w:r w:rsidRPr="00760704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6"/>
            </w:r>
            <w:r w:rsidRPr="0076070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309A6" w:rsidRPr="00760704" w:rsidRDefault="00A309A6" w:rsidP="00A833FD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6070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:rsidR="00A309A6" w:rsidRPr="00760704" w:rsidRDefault="00A309A6" w:rsidP="00A833FD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6070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  <w:p w:rsidR="00A309A6" w:rsidRPr="00682DD7" w:rsidRDefault="00A309A6" w:rsidP="00A833F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60704">
              <w:rPr>
                <w:rFonts w:ascii="Arial" w:hAnsi="Arial" w:cs="Arial"/>
                <w:b/>
                <w:sz w:val="20"/>
                <w:szCs w:val="20"/>
              </w:rPr>
              <w:t>Adres internetowy (adres www) (</w:t>
            </w:r>
            <w:r w:rsidRPr="00760704">
              <w:rPr>
                <w:rFonts w:ascii="Arial" w:hAnsi="Arial" w:cs="Arial"/>
                <w:b/>
                <w:i/>
                <w:sz w:val="20"/>
                <w:szCs w:val="20"/>
              </w:rPr>
              <w:t>jeżeli dotyczy</w:t>
            </w:r>
            <w:r w:rsidRPr="0076070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A309A6" w:rsidRPr="00682DD7" w:rsidRDefault="00A309A6" w:rsidP="00A833F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A309A6" w:rsidRPr="00682DD7" w:rsidRDefault="00A309A6" w:rsidP="00A833F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A309A6" w:rsidRPr="00682DD7" w:rsidRDefault="00A309A6" w:rsidP="00A833F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682DD7" w:rsidRDefault="00A309A6" w:rsidP="00A833FD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760704" w:rsidRDefault="00A309A6" w:rsidP="00A833FD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60704">
              <w:rPr>
                <w:rFonts w:ascii="Arial" w:hAnsi="Arial" w:cs="Arial"/>
                <w:b/>
                <w:sz w:val="20"/>
                <w:szCs w:val="20"/>
              </w:rPr>
              <w:t>Czy wykonawca jest mikroprzedsiębiorstwem bądź małym lub średnim przedsiębiorstwem</w:t>
            </w:r>
            <w:r w:rsidRPr="00760704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7"/>
            </w:r>
            <w:r w:rsidRPr="0076070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691186" w:rsidRDefault="00A309A6" w:rsidP="00A833FD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60704">
              <w:rPr>
                <w:rFonts w:ascii="Arial" w:hAnsi="Arial" w:cs="Arial"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760704">
              <w:rPr>
                <w:rStyle w:val="Odwoanieprzypisudolnego"/>
                <w:rFonts w:ascii="Arial" w:hAnsi="Arial" w:cs="Arial"/>
                <w:strike/>
                <w:sz w:val="20"/>
                <w:szCs w:val="20"/>
                <w:u w:val="single"/>
              </w:rPr>
              <w:footnoteReference w:id="8"/>
            </w:r>
            <w:r w:rsidRPr="00760704">
              <w:rPr>
                <w:rFonts w:ascii="Arial" w:hAnsi="Arial" w:cs="Arial"/>
                <w:strike/>
                <w:sz w:val="20"/>
                <w:szCs w:val="20"/>
                <w:u w:val="single"/>
              </w:rPr>
              <w:t>:</w:t>
            </w:r>
            <w:r w:rsidRPr="00760704">
              <w:rPr>
                <w:rFonts w:ascii="Arial" w:hAnsi="Arial" w:cs="Arial"/>
                <w:strike/>
                <w:sz w:val="20"/>
                <w:szCs w:val="20"/>
              </w:rPr>
              <w:t xml:space="preserve"> czy wykonawca jest zakładem pracy chronionej, „przedsiębiorstwem społecznym”</w:t>
            </w:r>
            <w:r w:rsidRPr="0076070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760704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760704">
              <w:rPr>
                <w:rFonts w:ascii="Arial" w:hAnsi="Arial" w:cs="Arial"/>
                <w:strike/>
                <w:sz w:val="20"/>
                <w:szCs w:val="20"/>
              </w:rPr>
              <w:br/>
              <w:t>Jeżeli tak,</w:t>
            </w:r>
            <w:r w:rsidRPr="00760704"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</w:t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t xml:space="preserve"> niepełnosprawnych lub </w:t>
            </w:r>
            <w:proofErr w:type="spellStart"/>
            <w:r w:rsidRPr="00691186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91186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91186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91186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A309A6" w:rsidRPr="00691186" w:rsidRDefault="00A309A6" w:rsidP="00A833FD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91186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A45523" w:rsidRDefault="00A309A6" w:rsidP="00A833F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45523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45523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] Nie dotyczy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A45523" w:rsidRDefault="00A309A6" w:rsidP="00A833F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45523">
              <w:rPr>
                <w:rFonts w:ascii="Arial" w:hAnsi="Arial" w:cs="Arial"/>
                <w:sz w:val="20"/>
                <w:szCs w:val="20"/>
              </w:rPr>
              <w:t>Jeżeli tak:</w:t>
            </w:r>
          </w:p>
          <w:p w:rsidR="00A309A6" w:rsidRPr="00A45523" w:rsidRDefault="00A309A6" w:rsidP="00A833F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45523">
              <w:rPr>
                <w:rFonts w:ascii="Arial" w:hAnsi="Arial" w:cs="Arial"/>
                <w:sz w:val="20"/>
                <w:szCs w:val="20"/>
              </w:rPr>
              <w:t xml:space="preserve">Proszę udzielić odpowiedzi w pozostałych fragmentach niniejszej sekcji, w sekcji B i, w </w:t>
            </w:r>
            <w:r w:rsidRPr="00A45523">
              <w:rPr>
                <w:rFonts w:ascii="Arial" w:hAnsi="Arial" w:cs="Arial"/>
                <w:sz w:val="20"/>
                <w:szCs w:val="20"/>
              </w:rPr>
              <w:lastRenderedPageBreak/>
              <w:t xml:space="preserve">odpowiednich przypadkach, sekcji C niniejszej części, uzupełnić część V (w stosownych przypadkach) oraz w każdym przypadku wypełnić i podpisać część VI. </w:t>
            </w:r>
          </w:p>
          <w:p w:rsidR="00A309A6" w:rsidRPr="00A45523" w:rsidRDefault="00A309A6" w:rsidP="00A833F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523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A4552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A45523">
              <w:rPr>
                <w:rFonts w:ascii="Arial" w:hAnsi="Arial" w:cs="Arial"/>
                <w:sz w:val="20"/>
                <w:szCs w:val="20"/>
              </w:rPr>
              <w:t>:</w:t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</w:r>
            <w:r w:rsidRPr="00A45523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</w:r>
            <w:r w:rsidRPr="00A45523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A455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</w:r>
            <w:r w:rsidRPr="00A45523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A45523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A45523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A309A6" w:rsidRPr="00A45523" w:rsidRDefault="00A309A6" w:rsidP="00A833F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523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</w:r>
            <w:r w:rsidRPr="00A45523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</w:r>
          </w:p>
          <w:p w:rsidR="00A309A6" w:rsidRPr="00A45523" w:rsidRDefault="00A309A6" w:rsidP="00A833FD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A45523">
              <w:rPr>
                <w:rFonts w:ascii="Arial" w:hAnsi="Arial" w:cs="Arial"/>
                <w:sz w:val="20"/>
                <w:szCs w:val="20"/>
              </w:rPr>
              <w:t>a) [……]</w:t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</w:r>
          </w:p>
          <w:p w:rsidR="00A309A6" w:rsidRPr="00A45523" w:rsidRDefault="00A309A6" w:rsidP="00A833F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5523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45523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A45523" w:rsidRDefault="00A309A6" w:rsidP="00A833FD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45523">
              <w:rPr>
                <w:rFonts w:ascii="Arial" w:hAnsi="Arial" w:cs="Arial"/>
                <w:b/>
                <w:sz w:val="20"/>
                <w:szCs w:val="20"/>
              </w:rPr>
              <w:t>Czy wykonawca bierze udział w postępowaniu o udzielenie zamówienia wspólnie z innymi wykonawcami</w:t>
            </w:r>
            <w:r w:rsidRPr="00A45523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1"/>
            </w:r>
            <w:r w:rsidRPr="00A45523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A309A6" w:rsidRPr="00A45523" w:rsidRDefault="00A309A6" w:rsidP="00A833FD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45523">
              <w:rPr>
                <w:rFonts w:ascii="Arial" w:hAnsi="Arial" w:cs="Arial"/>
                <w:b/>
                <w:sz w:val="20"/>
                <w:szCs w:val="20"/>
              </w:rPr>
              <w:t>[] Tak [] Nie</w:t>
            </w:r>
          </w:p>
        </w:tc>
      </w:tr>
      <w:tr w:rsidR="00A309A6" w:rsidRPr="00682DD7" w:rsidTr="00A833FD">
        <w:tc>
          <w:tcPr>
            <w:tcW w:w="9289" w:type="dxa"/>
            <w:gridSpan w:val="2"/>
            <w:shd w:val="clear" w:color="auto" w:fill="BFBFBF"/>
          </w:tcPr>
          <w:p w:rsidR="00A309A6" w:rsidRPr="00682DD7" w:rsidRDefault="00A309A6" w:rsidP="00A833F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682DD7" w:rsidRDefault="00A309A6" w:rsidP="00A833F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B26DF2" w:rsidRDefault="00A309A6" w:rsidP="00A833FD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26DF2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A309A6" w:rsidRPr="00B26DF2" w:rsidRDefault="00A309A6" w:rsidP="00A833FD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26DF2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B26DF2" w:rsidRDefault="00A309A6" w:rsidP="00A833FD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B26DF2">
              <w:rPr>
                <w:rFonts w:ascii="Arial" w:hAnsi="Arial" w:cs="Arial"/>
                <w:b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A309A6" w:rsidRPr="00B26DF2" w:rsidRDefault="00A45523" w:rsidP="00A833FD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B26DF2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="00A309A6" w:rsidRPr="00B26DF2">
              <w:rPr>
                <w:rFonts w:ascii="Arial" w:hAnsi="Arial" w:cs="Arial"/>
                <w:strike/>
                <w:sz w:val="20"/>
                <w:szCs w:val="20"/>
              </w:rPr>
              <w:t>[   ]</w:t>
            </w:r>
          </w:p>
        </w:tc>
      </w:tr>
    </w:tbl>
    <w:p w:rsidR="00A309A6" w:rsidRPr="00EC3B3D" w:rsidRDefault="00A309A6" w:rsidP="00A309A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A309A6" w:rsidRPr="00682DD7" w:rsidRDefault="00A309A6" w:rsidP="00A30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A45523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5523">
              <w:rPr>
                <w:rFonts w:ascii="Arial" w:hAnsi="Arial" w:cs="Arial"/>
                <w:b/>
                <w:sz w:val="20"/>
                <w:szCs w:val="20"/>
              </w:rPr>
              <w:t xml:space="preserve">Imię i nazwisko, </w:t>
            </w:r>
            <w:r w:rsidRPr="00A45523">
              <w:rPr>
                <w:rFonts w:ascii="Arial" w:hAnsi="Arial" w:cs="Arial"/>
                <w:b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A45523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5523">
              <w:rPr>
                <w:rFonts w:ascii="Arial" w:hAnsi="Arial" w:cs="Arial"/>
                <w:b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A45523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5523">
              <w:rPr>
                <w:rFonts w:ascii="Arial" w:hAnsi="Arial" w:cs="Arial"/>
                <w:b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A45523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5523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A45523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5523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A45523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5523">
              <w:rPr>
                <w:rFonts w:ascii="Arial" w:hAnsi="Arial" w:cs="Arial"/>
                <w:b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A309A6" w:rsidRPr="00EC3B3D" w:rsidRDefault="00A309A6" w:rsidP="00A309A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A45523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5523">
              <w:rPr>
                <w:rFonts w:ascii="Arial" w:hAnsi="Arial" w:cs="Arial"/>
                <w:b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A309A6" w:rsidRPr="00682DD7" w:rsidRDefault="00A309A6" w:rsidP="00A30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A309A6" w:rsidRPr="00EC3B3D" w:rsidRDefault="00A309A6" w:rsidP="00A309A6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A309A6" w:rsidRPr="00682DD7" w:rsidRDefault="00A309A6" w:rsidP="00A309A6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A45523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5523">
              <w:rPr>
                <w:rFonts w:ascii="Arial" w:hAnsi="Arial" w:cs="Arial"/>
                <w:b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A309A6" w:rsidRPr="00682DD7" w:rsidRDefault="00A309A6" w:rsidP="00A309A6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A309A6" w:rsidRPr="00682DD7" w:rsidRDefault="00A309A6" w:rsidP="00A309A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A309A6" w:rsidRPr="00682DD7" w:rsidRDefault="00A309A6" w:rsidP="00A309A6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A309A6" w:rsidRPr="00EC3B3D" w:rsidRDefault="00A309A6" w:rsidP="00A309A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A309A6" w:rsidRPr="00682DD7" w:rsidRDefault="00A309A6" w:rsidP="00A30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A309A6" w:rsidRPr="00682DD7" w:rsidRDefault="00A309A6" w:rsidP="00EA3026">
      <w:pPr>
        <w:pStyle w:val="NumPar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A309A6" w:rsidRPr="00682DD7" w:rsidRDefault="00A309A6" w:rsidP="00A309A6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A309A6" w:rsidRPr="00682DD7" w:rsidRDefault="00A309A6" w:rsidP="00A309A6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A309A6" w:rsidRPr="00682DD7" w:rsidRDefault="00A309A6" w:rsidP="00A309A6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A309A6" w:rsidRPr="00682DD7" w:rsidRDefault="00A309A6" w:rsidP="00A309A6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A309A6" w:rsidRPr="00682DD7" w:rsidRDefault="00A309A6" w:rsidP="00A309A6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A45523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5523">
              <w:rPr>
                <w:rFonts w:ascii="Arial" w:hAnsi="Arial" w:cs="Arial"/>
                <w:b/>
                <w:sz w:val="20"/>
                <w:szCs w:val="20"/>
              </w:rPr>
              <w:t xml:space="preserve">Czy w stosunku do samego wykonawcy bądź jakiejkolwiek osoby będącej członkiem organów administracyjnych, zarządzających lub nadzorczych wykonawcy, lub posiadającej w przedsiębiorstwie wykonawcy uprawnienia do reprezentowania, uprawnienia decyzyjne lub kontrolne, wydany został prawomocny wyrok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A309A6" w:rsidRPr="00EC3B3D" w:rsidRDefault="00A309A6" w:rsidP="00A309A6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2322"/>
        <w:gridCol w:w="2323"/>
      </w:tblGrid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330C13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A309A6" w:rsidRPr="00330C13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A45523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5523">
              <w:rPr>
                <w:rFonts w:ascii="Arial" w:hAnsi="Arial" w:cs="Arial"/>
                <w:b/>
                <w:sz w:val="20"/>
                <w:szCs w:val="20"/>
              </w:rPr>
              <w:t>Czy wykonawca wywiązał się ze wszystkich obowiązków dotyczących płatności podatków lub składek na ubezpieczenie społeczne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A309A6" w:rsidRPr="00682DD7" w:rsidTr="00A833F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A309A6" w:rsidRPr="00682DD7" w:rsidRDefault="00A309A6" w:rsidP="00A833FD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A309A6" w:rsidRPr="00682DD7" w:rsidRDefault="00A309A6" w:rsidP="00EA3026">
            <w:pPr>
              <w:pStyle w:val="Tiret1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A309A6" w:rsidRPr="00682DD7" w:rsidRDefault="00A309A6" w:rsidP="00EA3026">
            <w:pPr>
              <w:pStyle w:val="Tiret1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długość okres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luczenia:</w:t>
            </w:r>
          </w:p>
          <w:p w:rsidR="00A309A6" w:rsidRPr="00682DD7" w:rsidRDefault="00A309A6" w:rsidP="00A833F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A309A6" w:rsidRPr="00682DD7" w:rsidRDefault="00A309A6" w:rsidP="00A833FD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A309A6" w:rsidRPr="00682DD7" w:rsidTr="00A833FD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A309A6" w:rsidRPr="00682DD7" w:rsidRDefault="00A309A6" w:rsidP="00A833FD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A309A6" w:rsidRPr="00682DD7" w:rsidRDefault="00A309A6" w:rsidP="00EA3026">
            <w:pPr>
              <w:pStyle w:val="Tiret0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A309A6" w:rsidRDefault="00A309A6" w:rsidP="00EA3026">
            <w:pPr>
              <w:pStyle w:val="Tiret0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A309A6" w:rsidRDefault="00A309A6" w:rsidP="00A833FD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A309A6" w:rsidRPr="00682DD7" w:rsidRDefault="00A309A6" w:rsidP="00EA3026">
            <w:pPr>
              <w:pStyle w:val="Tiret0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A309A6" w:rsidRPr="00682DD7" w:rsidRDefault="00A309A6" w:rsidP="00EA3026">
            <w:pPr>
              <w:pStyle w:val="Tiret0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A309A6" w:rsidRPr="00682DD7" w:rsidRDefault="00A309A6" w:rsidP="00EA3026">
            <w:pPr>
              <w:pStyle w:val="Tiret0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A309A6" w:rsidRDefault="00A309A6" w:rsidP="00A833FD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112466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A309A6" w:rsidRPr="00112466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A309A6" w:rsidRPr="00EC3B3D" w:rsidRDefault="00A309A6" w:rsidP="00A309A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A309A6" w:rsidRPr="00D1354E" w:rsidRDefault="00A309A6" w:rsidP="00A30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D1354E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A309A6" w:rsidRPr="00D1354E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309A6" w:rsidRPr="00682DD7" w:rsidTr="00A833F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A309A6" w:rsidRPr="00B348B4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48B4">
              <w:rPr>
                <w:rFonts w:ascii="Arial" w:hAnsi="Arial" w:cs="Arial"/>
                <w:b/>
                <w:sz w:val="20"/>
                <w:szCs w:val="20"/>
              </w:rPr>
              <w:t>Czy wykonawca, wedle własnej wiedzy, naruszył swoje obowiązki w dziedzinie prawa środowiska, prawa socjalnego i prawa pracy</w:t>
            </w:r>
            <w:r w:rsidRPr="00B348B4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B348B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A309A6" w:rsidRPr="00682DD7" w:rsidTr="00A833FD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5E70B9" w:rsidRDefault="00A309A6" w:rsidP="00A833FD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B348B4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B348B4">
              <w:rPr>
                <w:rFonts w:ascii="Arial" w:hAnsi="Arial" w:cs="Arial"/>
                <w:sz w:val="20"/>
                <w:szCs w:val="20"/>
              </w:rPr>
              <w:br/>
              <w:t>a) zbankrutował; lub</w:t>
            </w:r>
            <w:r w:rsidRPr="00B348B4">
              <w:rPr>
                <w:rFonts w:ascii="Arial" w:hAnsi="Arial" w:cs="Arial"/>
                <w:sz w:val="20"/>
                <w:szCs w:val="20"/>
              </w:rPr>
              <w:br/>
              <w:t>b) prowadzone jest wobec niego postępowanie upadłościowe lub likwidacyjne; lub</w:t>
            </w:r>
            <w:r w:rsidRPr="00B348B4">
              <w:rPr>
                <w:rFonts w:ascii="Arial" w:hAnsi="Arial" w:cs="Arial"/>
                <w:sz w:val="20"/>
                <w:szCs w:val="20"/>
              </w:rPr>
              <w:br/>
              <w:t>c) zawarł układ z wierzycielami; lub</w:t>
            </w:r>
            <w:r w:rsidRPr="00B348B4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B348B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B348B4">
              <w:rPr>
                <w:rFonts w:ascii="Arial" w:hAnsi="Arial" w:cs="Arial"/>
                <w:sz w:val="20"/>
                <w:szCs w:val="20"/>
              </w:rPr>
              <w:t>; lub</w:t>
            </w:r>
            <w:r w:rsidRPr="00B348B4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B348B4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A309A6" w:rsidRPr="00682DD7" w:rsidRDefault="00A309A6" w:rsidP="00A833FD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:</w:t>
            </w:r>
          </w:p>
          <w:p w:rsidR="00A309A6" w:rsidRPr="00682DD7" w:rsidRDefault="00A309A6" w:rsidP="00EA3026">
            <w:pPr>
              <w:pStyle w:val="Tiret0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A309A6" w:rsidRPr="00682DD7" w:rsidRDefault="00A309A6" w:rsidP="00EA3026">
            <w:pPr>
              <w:pStyle w:val="Tiret0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309A6" w:rsidRPr="00D1354E" w:rsidRDefault="00A309A6" w:rsidP="00A833FD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A309A6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A309A6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</w:p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</w:p>
          <w:p w:rsidR="00A309A6" w:rsidRPr="00682DD7" w:rsidRDefault="00A309A6" w:rsidP="00EA3026">
            <w:pPr>
              <w:pStyle w:val="Tiret0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A309A6" w:rsidRDefault="00A309A6" w:rsidP="00EA3026">
            <w:pPr>
              <w:pStyle w:val="Tiret0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A309A6" w:rsidRPr="00682DD7" w:rsidRDefault="00A309A6" w:rsidP="00A833FD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A309A6" w:rsidRPr="00D1354E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A309A6" w:rsidRPr="00682DD7" w:rsidTr="00A833F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A309A6" w:rsidRPr="00B348B4" w:rsidRDefault="00A309A6" w:rsidP="00A833FD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B348B4">
              <w:rPr>
                <w:rFonts w:ascii="Arial" w:hAnsi="Arial" w:cs="Arial"/>
                <w:b/>
                <w:sz w:val="20"/>
                <w:szCs w:val="20"/>
              </w:rPr>
              <w:lastRenderedPageBreak/>
              <w:t>Czy wykonawca jest winien poważnego wykroczenia zawodowego</w:t>
            </w:r>
            <w:r w:rsidRPr="00B348B4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B348B4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  <w:r w:rsidRPr="00B348B4">
              <w:rPr>
                <w:rFonts w:ascii="Arial" w:hAnsi="Arial" w:cs="Arial"/>
                <w:b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A309A6" w:rsidRPr="00682DD7" w:rsidTr="00A833FD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A309A6" w:rsidRPr="00682DD7" w:rsidRDefault="00A309A6" w:rsidP="00A833FD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A309A6" w:rsidRPr="00682DD7" w:rsidTr="00A833F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A309A6" w:rsidRPr="00B348B4" w:rsidRDefault="00A309A6" w:rsidP="00A833FD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B348B4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>Czy</w:t>
            </w:r>
            <w:r w:rsidRPr="00B348B4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 </w:t>
            </w:r>
            <w:r w:rsidRPr="00B348B4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>wykonawca</w:t>
            </w:r>
            <w:r w:rsidRPr="00B348B4">
              <w:rPr>
                <w:rFonts w:ascii="Arial" w:hAnsi="Arial" w:cs="Arial"/>
                <w:b/>
                <w:sz w:val="20"/>
                <w:szCs w:val="20"/>
              </w:rPr>
              <w:t xml:space="preserve"> zawarł z innymi wykonawcami porozumienia mające na celu zakłócenie konkurencji?</w:t>
            </w:r>
            <w:r w:rsidRPr="00B348B4">
              <w:rPr>
                <w:rFonts w:ascii="Arial" w:hAnsi="Arial" w:cs="Arial"/>
                <w:b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A309A6" w:rsidRPr="00682DD7" w:rsidTr="00A833FD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A309A6" w:rsidRPr="00682DD7" w:rsidRDefault="00A309A6" w:rsidP="00A833FD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A309A6" w:rsidRPr="00682DD7" w:rsidTr="00A833FD">
        <w:trPr>
          <w:trHeight w:val="1316"/>
        </w:trPr>
        <w:tc>
          <w:tcPr>
            <w:tcW w:w="4644" w:type="dxa"/>
            <w:shd w:val="clear" w:color="auto" w:fill="auto"/>
          </w:tcPr>
          <w:p w:rsidR="00A309A6" w:rsidRPr="00B348B4" w:rsidRDefault="00A309A6" w:rsidP="00A833FD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B348B4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>Czy wykonawca wie o jakimkolwiek</w:t>
            </w:r>
            <w:r w:rsidRPr="00B348B4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 </w:t>
            </w:r>
            <w:r w:rsidRPr="00B348B4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B348B4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B348B4">
              <w:rPr>
                <w:rFonts w:ascii="Arial" w:hAnsi="Arial" w:cs="Arial"/>
                <w:b/>
                <w:sz w:val="20"/>
                <w:szCs w:val="20"/>
              </w:rPr>
              <w:t xml:space="preserve"> spowodowanym jego udziałem w postępowaniu o udzielenie zamówienia?</w:t>
            </w:r>
            <w:r w:rsidRPr="00B348B4">
              <w:rPr>
                <w:rFonts w:ascii="Arial" w:hAnsi="Arial" w:cs="Arial"/>
                <w:b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A309A6" w:rsidRPr="00682DD7" w:rsidTr="00A833FD">
        <w:trPr>
          <w:trHeight w:val="1544"/>
        </w:trPr>
        <w:tc>
          <w:tcPr>
            <w:tcW w:w="4644" w:type="dxa"/>
            <w:shd w:val="clear" w:color="auto" w:fill="auto"/>
          </w:tcPr>
          <w:p w:rsidR="00A309A6" w:rsidRPr="00B348B4" w:rsidRDefault="00A309A6" w:rsidP="00A833FD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B348B4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>Czy</w:t>
            </w:r>
            <w:r w:rsidRPr="00B348B4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 </w:t>
            </w:r>
            <w:r w:rsidRPr="00B348B4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>wykonawca lub</w:t>
            </w:r>
            <w:r w:rsidRPr="00B348B4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 </w:t>
            </w:r>
            <w:r w:rsidRPr="00B348B4">
              <w:rPr>
                <w:rFonts w:ascii="Arial" w:hAnsi="Arial" w:cs="Arial"/>
                <w:b/>
                <w:sz w:val="20"/>
                <w:szCs w:val="20"/>
              </w:rPr>
              <w:t>przedsiębiorstwo związane z wykonawcą doradzał(-o) instytucji zamawiającej lub podmiotowi zamawiającemu bądź był(-o) w inny sposób zaangażowany(-e) w przygotowanie postępowania o udzielenie zamówienia?</w:t>
            </w:r>
            <w:r w:rsidRPr="00B348B4">
              <w:rPr>
                <w:rFonts w:ascii="Arial" w:hAnsi="Arial" w:cs="Arial"/>
                <w:b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A309A6" w:rsidRPr="00682DD7" w:rsidTr="00A833F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A309A6" w:rsidRPr="00682DD7" w:rsidRDefault="00A309A6" w:rsidP="00A833FD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B348B4">
              <w:rPr>
                <w:rFonts w:ascii="Arial" w:hAnsi="Arial" w:cs="Arial"/>
                <w:b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</w:t>
            </w:r>
            <w:r w:rsidRPr="00B348B4">
              <w:rPr>
                <w:rFonts w:ascii="Arial" w:hAnsi="Arial" w:cs="Arial"/>
                <w:b/>
                <w:sz w:val="20"/>
                <w:szCs w:val="20"/>
              </w:rPr>
              <w:lastRenderedPageBreak/>
              <w:t>została rozwiązana przed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348B4">
              <w:rPr>
                <w:rFonts w:ascii="Arial" w:hAnsi="Arial" w:cs="Arial"/>
                <w:b/>
                <w:sz w:val="20"/>
                <w:szCs w:val="20"/>
              </w:rPr>
              <w:t>lub w której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48B4">
              <w:rPr>
                <w:rFonts w:ascii="Arial" w:hAnsi="Arial" w:cs="Arial"/>
                <w:b/>
                <w:sz w:val="20"/>
                <w:szCs w:val="20"/>
              </w:rPr>
              <w:t>nałożone zostało odszkodowanie bądź inne porównywalne sankcje w związku z tą wcześniejszą umową?</w:t>
            </w:r>
            <w:r w:rsidRPr="00B348B4">
              <w:rPr>
                <w:rFonts w:ascii="Arial" w:hAnsi="Arial" w:cs="Arial"/>
                <w:b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]</w:t>
            </w:r>
          </w:p>
        </w:tc>
      </w:tr>
      <w:tr w:rsidR="00A309A6" w:rsidRPr="00682DD7" w:rsidTr="00A833FD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A309A6" w:rsidRPr="00682DD7" w:rsidRDefault="00A309A6" w:rsidP="00A833FD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B348B4" w:rsidRDefault="00A309A6" w:rsidP="00A833FD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B348B4">
              <w:rPr>
                <w:rFonts w:ascii="Arial" w:hAnsi="Arial" w:cs="Arial"/>
                <w:b/>
                <w:sz w:val="20"/>
                <w:szCs w:val="20"/>
              </w:rPr>
              <w:t>Czy wykonawca może potwierdzić, że:</w:t>
            </w:r>
            <w:r w:rsidRPr="00B348B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348B4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B348B4">
              <w:rPr>
                <w:rFonts w:ascii="Arial" w:hAnsi="Arial" w:cs="Arial"/>
                <w:b/>
                <w:sz w:val="20"/>
                <w:szCs w:val="20"/>
              </w:rPr>
              <w:t xml:space="preserve"> winny poważnego wprowadzenia w błąd przy dostarczaniu informacji wymaganych do weryfikacji braku podstaw wykluczenia lub do weryfikacji spełnienia kryteriów kwalifikacji;</w:t>
            </w:r>
            <w:r w:rsidRPr="00B348B4">
              <w:rPr>
                <w:rFonts w:ascii="Arial" w:hAnsi="Arial" w:cs="Arial"/>
                <w:b/>
                <w:sz w:val="20"/>
                <w:szCs w:val="20"/>
              </w:rPr>
              <w:br/>
              <w:t xml:space="preserve">b) </w:t>
            </w:r>
            <w:r w:rsidRPr="00B348B4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B348B4">
              <w:rPr>
                <w:rFonts w:ascii="Arial" w:hAnsi="Arial" w:cs="Arial"/>
                <w:b/>
                <w:sz w:val="20"/>
                <w:szCs w:val="20"/>
              </w:rPr>
              <w:t>zataił tych informacji;</w:t>
            </w:r>
            <w:r w:rsidRPr="00B348B4">
              <w:rPr>
                <w:rFonts w:ascii="Arial" w:hAnsi="Arial" w:cs="Arial"/>
                <w:b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B348B4">
              <w:rPr>
                <w:rFonts w:ascii="Arial" w:hAnsi="Arial" w:cs="Arial"/>
                <w:b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A309A6" w:rsidRPr="00EC3B3D" w:rsidRDefault="00A309A6" w:rsidP="00A309A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6177D1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A309A6" w:rsidRPr="006177D1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B348B4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48B4">
              <w:rPr>
                <w:rFonts w:ascii="Arial" w:hAnsi="Arial" w:cs="Arial"/>
                <w:b/>
                <w:sz w:val="20"/>
                <w:szCs w:val="20"/>
              </w:rPr>
              <w:t>Czy mają zastosowanie podstawy wykluczenia o charakterze wyłącznie krajowym określone w stosownym ogłoszeniu lub w dokumentach zamówienia?</w:t>
            </w:r>
            <w:r w:rsidRPr="00B348B4">
              <w:rPr>
                <w:rFonts w:ascii="Arial" w:hAnsi="Arial" w:cs="Arial"/>
                <w:b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A309A6" w:rsidRDefault="00A309A6" w:rsidP="00A309A6">
      <w:r>
        <w:br w:type="page"/>
      </w:r>
    </w:p>
    <w:p w:rsidR="00A309A6" w:rsidRPr="00682DD7" w:rsidRDefault="00A309A6" w:rsidP="00A309A6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A309A6" w:rsidRPr="00EC3B3D" w:rsidRDefault="00A309A6" w:rsidP="00A309A6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A309A6" w:rsidRPr="00EC3B3D" w:rsidRDefault="00A309A6" w:rsidP="00A309A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A309A6" w:rsidRPr="0019732B" w:rsidRDefault="00A309A6" w:rsidP="00A30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A309A6" w:rsidRPr="00682DD7" w:rsidTr="00A833FD">
        <w:tc>
          <w:tcPr>
            <w:tcW w:w="4606" w:type="dxa"/>
            <w:shd w:val="clear" w:color="auto" w:fill="auto"/>
          </w:tcPr>
          <w:p w:rsidR="00A309A6" w:rsidRPr="00090A6C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0A6C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A309A6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0A6C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  <w:p w:rsidR="004F6E73" w:rsidRDefault="004F6E73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6E73" w:rsidRPr="00090A6C" w:rsidRDefault="004F6E73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09A6" w:rsidRPr="00682DD7" w:rsidTr="00A833FD">
        <w:tc>
          <w:tcPr>
            <w:tcW w:w="4606" w:type="dxa"/>
            <w:shd w:val="clear" w:color="auto" w:fill="auto"/>
          </w:tcPr>
          <w:p w:rsidR="00A309A6" w:rsidRPr="005E70B9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70B9">
              <w:rPr>
                <w:rFonts w:ascii="Arial" w:hAnsi="Arial" w:cs="Arial"/>
                <w:b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A309A6" w:rsidRDefault="00A309A6" w:rsidP="00A833F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0537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  <w:p w:rsidR="005E70B9" w:rsidRDefault="005E70B9" w:rsidP="00A833FD">
            <w:pPr>
              <w:rPr>
                <w:rFonts w:ascii="Arial" w:hAnsi="Arial" w:cs="Arial"/>
                <w:sz w:val="20"/>
                <w:szCs w:val="20"/>
              </w:rPr>
            </w:pPr>
          </w:p>
          <w:p w:rsidR="004F6E73" w:rsidRPr="000537C1" w:rsidRDefault="004F6E73" w:rsidP="00A833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09A6" w:rsidRPr="00EC3B3D" w:rsidRDefault="00A309A6" w:rsidP="00A309A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A309A6" w:rsidRPr="0019732B" w:rsidRDefault="00A309A6" w:rsidP="00A30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19732B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A309A6" w:rsidRPr="0019732B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090A6C" w:rsidRDefault="00A309A6" w:rsidP="00A833F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90A6C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090A6C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A309A6" w:rsidRPr="00090A6C" w:rsidRDefault="00A309A6" w:rsidP="00A833FD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090A6C" w:rsidRDefault="00A309A6" w:rsidP="00A833FD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90A6C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090A6C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090A6C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090A6C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A309A6" w:rsidRPr="00090A6C" w:rsidRDefault="00A309A6" w:rsidP="00A833FD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A309A6" w:rsidRPr="00EC3B3D" w:rsidRDefault="00A309A6" w:rsidP="00A309A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A309A6" w:rsidRPr="0019732B" w:rsidRDefault="00A309A6" w:rsidP="00A30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19732B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A309A6" w:rsidRPr="0019732B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090A6C" w:rsidRDefault="00A309A6" w:rsidP="00A833F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90A6C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090A6C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mówienia jest następujący</w:t>
            </w:r>
            <w:r w:rsidRPr="00090A6C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090A6C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090A6C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090A6C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090A6C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090A6C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090A6C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090A6C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A309A6" w:rsidRPr="00090A6C" w:rsidRDefault="00A309A6" w:rsidP="00A833F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90A6C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090A6C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A309A6" w:rsidRPr="00090A6C" w:rsidRDefault="00A309A6" w:rsidP="00A833F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90A6C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090A6C" w:rsidRDefault="00A309A6" w:rsidP="00A833F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90A6C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090A6C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b/>
                <w:strike/>
                <w:sz w:val="20"/>
                <w:szCs w:val="20"/>
              </w:rPr>
              <w:t>i/lub</w:t>
            </w:r>
            <w:r w:rsidRPr="00090A6C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090A6C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090A6C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090A6C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090A6C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090A6C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A309A6" w:rsidRPr="00090A6C" w:rsidRDefault="00A309A6" w:rsidP="00A833F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90A6C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090A6C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090A6C" w:rsidRDefault="00A309A6" w:rsidP="00A833F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90A6C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A309A6" w:rsidRPr="00090A6C" w:rsidRDefault="00A309A6" w:rsidP="00A833F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90A6C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090A6C" w:rsidRDefault="00A309A6" w:rsidP="00A833F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90A6C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090A6C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090A6C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090A6C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090A6C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A309A6" w:rsidRPr="00090A6C" w:rsidRDefault="00A309A6" w:rsidP="00A833F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90A6C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090A6C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090A6C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090A6C" w:rsidRDefault="00A309A6" w:rsidP="00A833F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90A6C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090A6C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A309A6" w:rsidRPr="00090A6C" w:rsidRDefault="00A309A6" w:rsidP="00A833F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90A6C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090A6C" w:rsidRDefault="00A309A6" w:rsidP="00A833F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90A6C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090A6C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090A6C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A309A6" w:rsidRPr="00090A6C" w:rsidRDefault="00A309A6" w:rsidP="00A833F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90A6C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A309A6" w:rsidRPr="00EC3B3D" w:rsidRDefault="00A309A6" w:rsidP="00A309A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A309A6" w:rsidRPr="00C52B99" w:rsidRDefault="00A309A6" w:rsidP="00A30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C52B99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A309A6" w:rsidRPr="00C52B99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4F6E73" w:rsidRDefault="00A309A6" w:rsidP="00A833F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F6E7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1a) Jedynie w odniesieniu do zamówień publicznych na roboty budowlane:</w:t>
            </w:r>
            <w:r w:rsidRPr="004F6E7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4F6E7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4F6E7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4F6E73">
              <w:rPr>
                <w:rFonts w:ascii="Arial" w:hAnsi="Arial" w:cs="Arial"/>
                <w:strike/>
                <w:sz w:val="20"/>
                <w:szCs w:val="20"/>
              </w:rPr>
              <w:t xml:space="preserve"> wykonawca wykonał następujące roboty budowlane określonego rodzaju: </w:t>
            </w:r>
            <w:r w:rsidRPr="004F6E7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A309A6" w:rsidRPr="00090A6C" w:rsidRDefault="00A309A6" w:rsidP="00A833F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90A6C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4F6E73" w:rsidRDefault="00A309A6" w:rsidP="00A833FD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4F6E73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1b) Jedynie w odniesieniu do zamówień publicznych na dostawy i zamówień publicznych na usługi:</w:t>
            </w:r>
            <w:r w:rsidRPr="004F6E73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4F6E73">
              <w:rPr>
                <w:rFonts w:ascii="Arial" w:hAnsi="Arial" w:cs="Arial"/>
                <w:b/>
                <w:sz w:val="20"/>
                <w:szCs w:val="20"/>
              </w:rPr>
              <w:t>W okresie odniesienia</w:t>
            </w:r>
            <w:r w:rsidRPr="004F6E73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9"/>
            </w:r>
            <w:r w:rsidRPr="004F6E73">
              <w:rPr>
                <w:rFonts w:ascii="Arial" w:hAnsi="Arial" w:cs="Arial"/>
                <w:b/>
                <w:sz w:val="20"/>
                <w:szCs w:val="20"/>
              </w:rPr>
              <w:t xml:space="preserve"> wykonawca zrealizował następujące główne dostawy określonego rodzaju lub wyświadczył następujące główne usługi określonego rodzaju: Przy sporządzaniu wykazu proszę podać kwoty, daty i odbiorców, zarówno publicznych, jak i prywatnych</w:t>
            </w:r>
            <w:r w:rsidRPr="004F6E73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0"/>
            </w:r>
            <w:r w:rsidRPr="004F6E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A309A6" w:rsidRPr="00682DD7" w:rsidTr="00A833FD">
              <w:tc>
                <w:tcPr>
                  <w:tcW w:w="1336" w:type="dxa"/>
                  <w:shd w:val="clear" w:color="auto" w:fill="auto"/>
                </w:tcPr>
                <w:p w:rsidR="00A309A6" w:rsidRPr="00682DD7" w:rsidRDefault="00A309A6" w:rsidP="00A833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A309A6" w:rsidRPr="00682DD7" w:rsidRDefault="00A309A6" w:rsidP="00A833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A309A6" w:rsidRPr="00682DD7" w:rsidRDefault="00A309A6" w:rsidP="00A833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A309A6" w:rsidRPr="00682DD7" w:rsidRDefault="00A309A6" w:rsidP="00A833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A309A6" w:rsidRPr="00682DD7" w:rsidTr="00A833FD">
              <w:tc>
                <w:tcPr>
                  <w:tcW w:w="1336" w:type="dxa"/>
                  <w:shd w:val="clear" w:color="auto" w:fill="auto"/>
                </w:tcPr>
                <w:p w:rsidR="00A309A6" w:rsidRPr="00682DD7" w:rsidRDefault="00A309A6" w:rsidP="00A833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A309A6" w:rsidRPr="00682DD7" w:rsidRDefault="00A309A6" w:rsidP="00A833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A309A6" w:rsidRPr="00682DD7" w:rsidRDefault="00A309A6" w:rsidP="00A833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A309A6" w:rsidRPr="00682DD7" w:rsidRDefault="00A309A6" w:rsidP="00A833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4F6E73" w:rsidRDefault="00A309A6" w:rsidP="00A833FD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4F6E73">
              <w:rPr>
                <w:rFonts w:ascii="Arial" w:hAnsi="Arial" w:cs="Arial"/>
                <w:b/>
                <w:sz w:val="20"/>
                <w:szCs w:val="20"/>
              </w:rPr>
              <w:t>2) Może skorzystać z usług następujących pracowników technicznych lub służb technicznych</w:t>
            </w:r>
            <w:r w:rsidRPr="004F6E73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4F6E73">
              <w:rPr>
                <w:rFonts w:ascii="Arial" w:hAnsi="Arial" w:cs="Arial"/>
                <w:b/>
                <w:sz w:val="20"/>
                <w:szCs w:val="20"/>
              </w:rPr>
              <w:t>, w szczególności tych odpowiedzialnych za kontrolę jakości:</w:t>
            </w:r>
            <w:r w:rsidRPr="004F6E73">
              <w:rPr>
                <w:rFonts w:ascii="Arial" w:hAnsi="Arial" w:cs="Arial"/>
                <w:b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A309A6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</w:t>
            </w:r>
            <w:r w:rsidR="00760704">
              <w:rPr>
                <w:rFonts w:ascii="Arial" w:hAnsi="Arial" w:cs="Arial"/>
                <w:sz w:val="20"/>
                <w:szCs w:val="20"/>
              </w:rPr>
              <w:t>…………………………………………….</w:t>
            </w:r>
            <w:r w:rsidRPr="00682DD7">
              <w:rPr>
                <w:rFonts w:ascii="Arial" w:hAnsi="Arial" w:cs="Arial"/>
                <w:sz w:val="20"/>
                <w:szCs w:val="20"/>
              </w:rPr>
              <w:t>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</w:t>
            </w:r>
            <w:r w:rsidR="00760704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CC656F" w:rsidRDefault="00CC656F" w:rsidP="00A833FD">
            <w:pPr>
              <w:rPr>
                <w:rFonts w:ascii="Arial" w:hAnsi="Arial" w:cs="Arial"/>
                <w:sz w:val="20"/>
                <w:szCs w:val="20"/>
              </w:rPr>
            </w:pPr>
          </w:p>
          <w:p w:rsidR="00CC656F" w:rsidRPr="00CC656F" w:rsidRDefault="00CC656F" w:rsidP="00A833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waga: </w:t>
            </w:r>
            <w:r w:rsidRPr="00CC656F">
              <w:rPr>
                <w:rFonts w:ascii="Arial" w:hAnsi="Arial" w:cs="Arial"/>
                <w:sz w:val="16"/>
                <w:szCs w:val="16"/>
              </w:rPr>
              <w:t>W tej rubryce należy wpisać wykaz osób skierowanych do realizacji zamówienia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4F6E73" w:rsidRDefault="00A309A6" w:rsidP="00A833F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F6E73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urządzeń technicznych oraz środków w celu zapewnienia jakości, a jego zaplecze naukowo-badawcze jest następujące: </w:t>
            </w:r>
          </w:p>
        </w:tc>
        <w:tc>
          <w:tcPr>
            <w:tcW w:w="4645" w:type="dxa"/>
            <w:shd w:val="clear" w:color="auto" w:fill="auto"/>
          </w:tcPr>
          <w:p w:rsidR="00A309A6" w:rsidRPr="00090A6C" w:rsidRDefault="00A309A6" w:rsidP="00A833F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90A6C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4F6E73" w:rsidRDefault="00A309A6" w:rsidP="00A833F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F6E73">
              <w:rPr>
                <w:rFonts w:ascii="Arial" w:hAnsi="Arial" w:cs="Arial"/>
                <w:strike/>
                <w:sz w:val="20"/>
                <w:szCs w:val="20"/>
              </w:rPr>
              <w:t>4) Podczas realizacji zamówienia będzie mógł stosować następujące systemy zarządzania łańcuchem dostaw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A309A6" w:rsidRPr="00090A6C" w:rsidRDefault="00A309A6" w:rsidP="00A833F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90A6C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4F6E73" w:rsidRDefault="00A309A6" w:rsidP="00A833F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F6E7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5) W odniesieniu do produktów lub usług o złożonym charakterze, które mają zostać dostarczone, lub – wyjątkowo – w odniesieniu do </w:t>
            </w:r>
            <w:r w:rsidRPr="004F6E7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>produktów lub usług o szczególnym przeznaczeniu:</w:t>
            </w:r>
            <w:r w:rsidRPr="004F6E7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4F6E73">
              <w:rPr>
                <w:rFonts w:ascii="Arial" w:hAnsi="Arial" w:cs="Arial"/>
                <w:strike/>
                <w:sz w:val="20"/>
                <w:szCs w:val="20"/>
              </w:rPr>
              <w:t>Czy wykonawca zezwoli na przeprowadzenie kontroli</w:t>
            </w:r>
            <w:r w:rsidRPr="004F6E7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2"/>
            </w:r>
            <w:r w:rsidRPr="004F6E73">
              <w:rPr>
                <w:rFonts w:ascii="Arial" w:hAnsi="Arial" w:cs="Arial"/>
                <w:strike/>
                <w:sz w:val="20"/>
                <w:szCs w:val="20"/>
              </w:rPr>
              <w:t xml:space="preserve"> swoich zdolności produkcyjnych lub zdolności technicznych, a w razie konieczności także dostępnych mu środków naukowych i badawczych, jak również środków kontroli jakości?</w:t>
            </w:r>
          </w:p>
        </w:tc>
        <w:tc>
          <w:tcPr>
            <w:tcW w:w="4645" w:type="dxa"/>
            <w:shd w:val="clear" w:color="auto" w:fill="auto"/>
          </w:tcPr>
          <w:p w:rsidR="00A309A6" w:rsidRPr="00090A6C" w:rsidRDefault="00A309A6" w:rsidP="00A833F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90A6C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4F6E73" w:rsidRDefault="00A309A6" w:rsidP="00A833FD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4F6E7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6) Następującym wykształceniem i kwalifikacjami zawodowymi legitymuje się:</w:t>
            </w:r>
            <w:r w:rsidRPr="004F6E73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4F6E73">
              <w:rPr>
                <w:rFonts w:ascii="Arial" w:hAnsi="Arial" w:cs="Arial"/>
                <w:strike/>
                <w:sz w:val="20"/>
                <w:szCs w:val="20"/>
              </w:rPr>
              <w:br/>
              <w:t>lub (w zależności od wymogów określonych w stosownym ogłoszeniu lub dokumentach zamówienia):</w:t>
            </w:r>
            <w:r w:rsidRPr="004F6E73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A309A6" w:rsidRPr="00090A6C" w:rsidRDefault="00A309A6" w:rsidP="00A833F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4F6E73" w:rsidRDefault="00A309A6" w:rsidP="00A833F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F6E73">
              <w:rPr>
                <w:rFonts w:ascii="Arial" w:hAnsi="Arial" w:cs="Arial"/>
                <w:strike/>
                <w:sz w:val="20"/>
                <w:szCs w:val="20"/>
              </w:rPr>
              <w:t>7) Podczas realizacji zamówienia wykonawca będzie mógł stosować następujące środki zarządzania środowiskowego:</w:t>
            </w:r>
          </w:p>
        </w:tc>
        <w:tc>
          <w:tcPr>
            <w:tcW w:w="4645" w:type="dxa"/>
            <w:shd w:val="clear" w:color="auto" w:fill="auto"/>
          </w:tcPr>
          <w:p w:rsidR="00A309A6" w:rsidRPr="00090A6C" w:rsidRDefault="00A309A6" w:rsidP="00A833F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90A6C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4F6E73" w:rsidRDefault="00A309A6" w:rsidP="00A833F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F6E73">
              <w:rPr>
                <w:rFonts w:ascii="Arial" w:hAnsi="Arial" w:cs="Arial"/>
                <w:strike/>
                <w:sz w:val="20"/>
                <w:szCs w:val="20"/>
              </w:rPr>
              <w:t>8) Wielkość średniego rocznego zatrudnienia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A309A6" w:rsidRPr="00090A6C" w:rsidRDefault="00A309A6" w:rsidP="00A833F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90A6C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4F6E73" w:rsidRDefault="00A309A6" w:rsidP="00A833F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F6E73">
              <w:rPr>
                <w:rFonts w:ascii="Arial" w:hAnsi="Arial" w:cs="Arial"/>
                <w:strike/>
                <w:sz w:val="20"/>
                <w:szCs w:val="20"/>
              </w:rPr>
              <w:t>9) Będzie dysponował następującymi narzędziami, wyposażeniem zakładu i urządzeniami technicznymi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A309A6" w:rsidRPr="00090A6C" w:rsidRDefault="00A309A6" w:rsidP="00A833F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90A6C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4F6E73" w:rsidRDefault="00A309A6" w:rsidP="00A8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6E73">
              <w:rPr>
                <w:rFonts w:ascii="Arial" w:hAnsi="Arial" w:cs="Arial"/>
                <w:b/>
                <w:sz w:val="20"/>
                <w:szCs w:val="20"/>
              </w:rPr>
              <w:t>10) Wykonawca zamierza ewentualnie zlecić podwykonawcom</w:t>
            </w:r>
            <w:r w:rsidRPr="004F6E73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4F6E73">
              <w:rPr>
                <w:rFonts w:ascii="Arial" w:hAnsi="Arial" w:cs="Arial"/>
                <w:b/>
                <w:sz w:val="20"/>
                <w:szCs w:val="20"/>
              </w:rPr>
              <w:t xml:space="preserve"> następującą część (procentową) zamówienia:</w:t>
            </w:r>
          </w:p>
        </w:tc>
        <w:tc>
          <w:tcPr>
            <w:tcW w:w="4645" w:type="dxa"/>
            <w:shd w:val="clear" w:color="auto" w:fill="auto"/>
          </w:tcPr>
          <w:p w:rsidR="00A309A6" w:rsidRPr="00682DD7" w:rsidRDefault="00A309A6" w:rsidP="00A833F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4F6E73" w:rsidRDefault="00A309A6" w:rsidP="00A833F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F6E73">
              <w:rPr>
                <w:rFonts w:ascii="Arial" w:hAnsi="Arial" w:cs="Arial"/>
                <w:strike/>
                <w:sz w:val="20"/>
                <w:szCs w:val="20"/>
              </w:rPr>
              <w:t>11) W odniesieniu do zamówień publicznych na dostawy:</w:t>
            </w:r>
            <w:r w:rsidRPr="004F6E73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4F6E73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4F6E7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A309A6" w:rsidRPr="00090A6C" w:rsidRDefault="00A309A6" w:rsidP="00A833F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090A6C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4F6E73" w:rsidRDefault="00A309A6" w:rsidP="00A833FD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4F6E73">
              <w:rPr>
                <w:rFonts w:ascii="Arial" w:hAnsi="Arial" w:cs="Arial"/>
                <w:strike/>
                <w:sz w:val="20"/>
                <w:szCs w:val="20"/>
              </w:rPr>
              <w:t>12) W odniesieniu do zamówień publicznych na dostawy:</w:t>
            </w:r>
            <w:r w:rsidRPr="004F6E7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zaświadczenia sporządzone przez urzędowe </w:t>
            </w:r>
            <w:r w:rsidRPr="004F6E7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instytuty lub agencje kontroli jakości o uznanych kompetencjach, potwierdzające zgodność produktów poprzez wyraźne odniesienie do specyfikacji technicznych lub norm, które zostały określone w stosownym ogłoszeniu lub dokumentach zamówienia?</w:t>
            </w:r>
            <w:r w:rsidRPr="004F6E73">
              <w:rPr>
                <w:rFonts w:ascii="Arial" w:hAnsi="Arial" w:cs="Arial"/>
                <w:strike/>
                <w:sz w:val="20"/>
                <w:szCs w:val="20"/>
              </w:rPr>
              <w:br/>
              <w:t>Jeżeli nie, proszę wyjaśnić dlaczego, i wskazać, jakie inne środki dowodowe mogą zostać przedstawione:</w:t>
            </w:r>
            <w:r w:rsidRPr="004F6E7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A309A6" w:rsidRPr="00090A6C" w:rsidRDefault="00A309A6" w:rsidP="00A833F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90A6C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A309A6" w:rsidRPr="00EC3B3D" w:rsidRDefault="00A309A6" w:rsidP="00A309A6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A309A6" w:rsidRPr="00E650C1" w:rsidRDefault="00A309A6" w:rsidP="00A30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E650C1" w:rsidRDefault="00A309A6" w:rsidP="00A833F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A309A6" w:rsidRPr="00E650C1" w:rsidRDefault="00A309A6" w:rsidP="00A833F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A309A6" w:rsidRPr="00090A6C" w:rsidTr="00A833FD">
        <w:tc>
          <w:tcPr>
            <w:tcW w:w="4644" w:type="dxa"/>
            <w:shd w:val="clear" w:color="auto" w:fill="auto"/>
          </w:tcPr>
          <w:p w:rsidR="00A309A6" w:rsidRPr="00090A6C" w:rsidRDefault="00A309A6" w:rsidP="00A833FD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090A6C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090A6C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A309A6" w:rsidRPr="00090A6C" w:rsidRDefault="00A309A6" w:rsidP="00A833FD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A309A6" w:rsidRPr="00090A6C" w:rsidTr="00A833FD">
        <w:tc>
          <w:tcPr>
            <w:tcW w:w="4644" w:type="dxa"/>
            <w:shd w:val="clear" w:color="auto" w:fill="auto"/>
          </w:tcPr>
          <w:p w:rsidR="00A309A6" w:rsidRPr="00090A6C" w:rsidRDefault="00A309A6" w:rsidP="00A833FD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090A6C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090A6C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090A6C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A309A6" w:rsidRPr="00090A6C" w:rsidRDefault="00A309A6" w:rsidP="00A833FD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A309A6" w:rsidRDefault="00A309A6" w:rsidP="00A309A6">
      <w:r>
        <w:br w:type="page"/>
      </w:r>
    </w:p>
    <w:p w:rsidR="00A309A6" w:rsidRPr="00682DD7" w:rsidRDefault="00A309A6" w:rsidP="00A309A6">
      <w:pPr>
        <w:pStyle w:val="ChapterTitle"/>
        <w:spacing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A309A6" w:rsidRPr="000342FD" w:rsidRDefault="00A309A6" w:rsidP="00A30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A309A6" w:rsidRPr="00682DD7" w:rsidRDefault="00A309A6" w:rsidP="00A309A6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0342FD" w:rsidRDefault="00A309A6" w:rsidP="00A833F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A309A6" w:rsidRPr="000342FD" w:rsidRDefault="00A309A6" w:rsidP="00A833F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A309A6" w:rsidRPr="00682DD7" w:rsidTr="00A833FD">
        <w:tc>
          <w:tcPr>
            <w:tcW w:w="4644" w:type="dxa"/>
            <w:shd w:val="clear" w:color="auto" w:fill="auto"/>
          </w:tcPr>
          <w:p w:rsidR="00A309A6" w:rsidRPr="00090A6C" w:rsidRDefault="00A309A6" w:rsidP="00A833FD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090A6C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090A6C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090A6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90A6C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090A6C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A309A6" w:rsidRPr="00090A6C" w:rsidRDefault="00A309A6" w:rsidP="00A833FD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090A6C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090A6C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0A6C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090A6C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A309A6" w:rsidRPr="00682DD7" w:rsidRDefault="00A309A6" w:rsidP="00A309A6">
      <w:pPr>
        <w:pStyle w:val="ChapterTitle"/>
        <w:spacing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A309A6" w:rsidRPr="00682DD7" w:rsidRDefault="00A309A6" w:rsidP="00A309A6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A309A6" w:rsidRPr="00682DD7" w:rsidRDefault="00A309A6" w:rsidP="00A309A6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A309A6" w:rsidRPr="00682DD7" w:rsidRDefault="00A309A6" w:rsidP="00A309A6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A309A6" w:rsidRPr="00682DD7" w:rsidRDefault="00A309A6" w:rsidP="00A309A6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9530DF" w:rsidRPr="0063367A" w:rsidRDefault="00A309A6" w:rsidP="009530DF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</w:t>
      </w:r>
      <w:r w:rsidR="00F8211E">
        <w:rPr>
          <w:rFonts w:ascii="Arial" w:hAnsi="Arial" w:cs="Arial"/>
          <w:i/>
          <w:sz w:val="20"/>
          <w:szCs w:val="20"/>
        </w:rPr>
        <w:t xml:space="preserve">Zarząd Powiatu w Olkuszu uzyskał </w:t>
      </w:r>
      <w:r w:rsidRPr="00682DD7">
        <w:rPr>
          <w:rFonts w:ascii="Arial" w:hAnsi="Arial" w:cs="Arial"/>
          <w:i/>
          <w:sz w:val="20"/>
          <w:szCs w:val="20"/>
        </w:rPr>
        <w:t>dostęp do dokumentów potwierdzających informacje, które zostały prz</w:t>
      </w:r>
      <w:r w:rsidR="00F8211E">
        <w:rPr>
          <w:rFonts w:ascii="Arial" w:hAnsi="Arial" w:cs="Arial"/>
          <w:i/>
          <w:sz w:val="20"/>
          <w:szCs w:val="20"/>
        </w:rPr>
        <w:t>edstawione w częściach II - IV</w:t>
      </w:r>
      <w:r w:rsidRPr="00682DD7">
        <w:rPr>
          <w:rFonts w:ascii="Arial" w:hAnsi="Arial" w:cs="Arial"/>
          <w:i/>
          <w:sz w:val="20"/>
          <w:szCs w:val="20"/>
        </w:rPr>
        <w:t xml:space="preserve"> </w:t>
      </w:r>
      <w:r w:rsidRPr="0063367A">
        <w:rPr>
          <w:rFonts w:ascii="Arial" w:hAnsi="Arial" w:cs="Arial"/>
          <w:i/>
          <w:sz w:val="20"/>
          <w:szCs w:val="20"/>
        </w:rPr>
        <w:t xml:space="preserve">niniejszego jednolitego europejskiego dokumentu zamówienia, na potrzeby </w:t>
      </w:r>
      <w:r w:rsidR="00F8211E" w:rsidRPr="0063367A">
        <w:rPr>
          <w:rFonts w:ascii="Arial" w:hAnsi="Arial" w:cs="Arial"/>
          <w:sz w:val="20"/>
          <w:szCs w:val="20"/>
        </w:rPr>
        <w:t xml:space="preserve">postępowania o udzielenie </w:t>
      </w:r>
      <w:r w:rsidR="00F8211E" w:rsidRPr="0063367A">
        <w:rPr>
          <w:rFonts w:ascii="Arial" w:hAnsi="Arial" w:cs="Arial"/>
          <w:color w:val="auto"/>
          <w:sz w:val="20"/>
          <w:szCs w:val="20"/>
        </w:rPr>
        <w:t xml:space="preserve">zamówienia na usługę </w:t>
      </w:r>
      <w:r w:rsidR="009530DF" w:rsidRPr="0063367A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  <w:t>„Utworzenie inicjalnej powiatowej bazy danych GESUT oraz bazy danych BDOT500 dla jednostek ewidencyjnych: Bolesław, Klucze, Olkusz Gmina, Trzyciąż w ramach zadania inwestycyjnego pn.: ,,Zwiększenie dostępności do cyfrowego zasobu geodezyjnego w powiecie olkuskim”.</w:t>
      </w:r>
    </w:p>
    <w:p w:rsidR="00A309A6" w:rsidRPr="0033351A" w:rsidRDefault="00F8211E" w:rsidP="00A309A6">
      <w:pPr>
        <w:rPr>
          <w:rFonts w:ascii="Arial" w:hAnsi="Arial" w:cs="Arial"/>
          <w:i/>
          <w:color w:val="auto"/>
          <w:sz w:val="20"/>
          <w:szCs w:val="20"/>
        </w:rPr>
      </w:pPr>
      <w:r w:rsidRPr="0033351A">
        <w:rPr>
          <w:rFonts w:ascii="Arial" w:hAnsi="Arial" w:cs="Arial"/>
          <w:color w:val="auto"/>
          <w:sz w:val="20"/>
          <w:szCs w:val="20"/>
        </w:rPr>
        <w:lastRenderedPageBreak/>
        <w:t xml:space="preserve">– nr ogłoszenia w  </w:t>
      </w:r>
      <w:r w:rsidR="00A309A6" w:rsidRPr="0033351A">
        <w:rPr>
          <w:rFonts w:ascii="Arial" w:hAnsi="Arial" w:cs="Arial"/>
          <w:i/>
          <w:color w:val="auto"/>
          <w:sz w:val="20"/>
          <w:szCs w:val="20"/>
        </w:rPr>
        <w:t>Dzienniku Urzędowym Unii Europejskiej</w:t>
      </w:r>
      <w:r w:rsidRPr="0033351A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9530DF" w:rsidRPr="0033351A">
        <w:rPr>
          <w:rFonts w:ascii="Arial" w:hAnsi="Arial" w:cs="Arial"/>
          <w:i/>
          <w:color w:val="auto"/>
          <w:sz w:val="20"/>
          <w:szCs w:val="20"/>
        </w:rPr>
        <w:t>2020</w:t>
      </w:r>
      <w:r w:rsidR="00D976FC" w:rsidRPr="0033351A">
        <w:rPr>
          <w:rFonts w:ascii="Arial" w:hAnsi="Arial" w:cs="Arial"/>
          <w:i/>
          <w:color w:val="auto"/>
          <w:sz w:val="20"/>
          <w:szCs w:val="20"/>
        </w:rPr>
        <w:t xml:space="preserve">/S </w:t>
      </w:r>
      <w:r w:rsidR="009530DF" w:rsidRPr="0033351A">
        <w:rPr>
          <w:rFonts w:ascii="Arial" w:hAnsi="Arial" w:cs="Arial"/>
          <w:i/>
          <w:color w:val="auto"/>
          <w:sz w:val="20"/>
          <w:szCs w:val="20"/>
        </w:rPr>
        <w:t xml:space="preserve">029-067358 </w:t>
      </w:r>
      <w:r w:rsidRPr="0033351A">
        <w:rPr>
          <w:rFonts w:ascii="Arial" w:hAnsi="Arial" w:cs="Arial"/>
          <w:color w:val="auto"/>
          <w:sz w:val="20"/>
          <w:szCs w:val="20"/>
        </w:rPr>
        <w:t xml:space="preserve"> numer referencyjny – OZP. 272</w:t>
      </w:r>
      <w:r w:rsidR="00CD1CDA" w:rsidRPr="0033351A">
        <w:rPr>
          <w:rFonts w:ascii="Arial" w:hAnsi="Arial" w:cs="Arial"/>
          <w:color w:val="auto"/>
          <w:sz w:val="20"/>
          <w:szCs w:val="20"/>
        </w:rPr>
        <w:t>.2</w:t>
      </w:r>
      <w:r w:rsidR="00B62348" w:rsidRPr="0033351A">
        <w:rPr>
          <w:rFonts w:ascii="Arial" w:hAnsi="Arial" w:cs="Arial"/>
          <w:color w:val="auto"/>
          <w:sz w:val="20"/>
          <w:szCs w:val="20"/>
        </w:rPr>
        <w:t>.2020</w:t>
      </w:r>
      <w:r w:rsidR="00A309A6" w:rsidRPr="0033351A">
        <w:rPr>
          <w:rFonts w:ascii="Arial" w:hAnsi="Arial" w:cs="Arial"/>
          <w:i/>
          <w:color w:val="auto"/>
          <w:sz w:val="20"/>
          <w:szCs w:val="20"/>
        </w:rPr>
        <w:t xml:space="preserve"> </w:t>
      </w:r>
    </w:p>
    <w:p w:rsidR="00C33202" w:rsidRPr="00A93DD2" w:rsidRDefault="00A309A6" w:rsidP="00A93DD2">
      <w:pPr>
        <w:spacing w:before="240"/>
        <w:rPr>
          <w:rFonts w:ascii="Arial" w:hAnsi="Arial" w:cs="Arial"/>
          <w:sz w:val="20"/>
          <w:szCs w:val="20"/>
        </w:rPr>
      </w:pPr>
      <w:r w:rsidRPr="0033351A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3" w:name="_GoBack"/>
      <w:bookmarkEnd w:id="13"/>
    </w:p>
    <w:sectPr w:rsidR="00C33202" w:rsidRPr="00A93DD2" w:rsidSect="00821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87D" w:rsidRDefault="007E587D" w:rsidP="0020436B">
      <w:r>
        <w:separator/>
      </w:r>
    </w:p>
  </w:endnote>
  <w:endnote w:type="continuationSeparator" w:id="0">
    <w:p w:rsidR="007E587D" w:rsidRDefault="007E587D" w:rsidP="0020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8BA" w:rsidRDefault="001468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1CB" w:rsidRDefault="007E587D" w:rsidP="0045256E">
    <w:pPr>
      <w:spacing w:before="240"/>
    </w:pPr>
    <w:r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1" type="#_x0000_t32" style="position:absolute;margin-left:-24.35pt;margin-top:0;width:501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5CVIQIAAD0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"/>
      </w:pict>
    </w:r>
    <w:r>
      <w:rPr>
        <w:noProof/>
        <w:sz w:val="2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42.4pt;margin-top:0;width:396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" stroked="f">
          <v:textbox>
            <w:txbxContent>
              <w:p w:rsidR="001121CB" w:rsidRDefault="001121CB" w:rsidP="0045256E">
                <w:pPr>
                  <w:pStyle w:val="Nagwek1"/>
                  <w:rPr>
                    <w:rFonts w:ascii="Times New Roman" w:hAnsi="Times New Roman"/>
                    <w:b/>
                    <w:spacing w:val="0"/>
                    <w:sz w:val="16"/>
                    <w:szCs w:val="16"/>
                  </w:rPr>
                </w:pPr>
              </w:p>
              <w:p w:rsidR="001121CB" w:rsidRPr="001E6313" w:rsidRDefault="001121CB" w:rsidP="0045256E">
                <w:pPr>
                  <w:pStyle w:val="Nagwek1"/>
                  <w:rPr>
                    <w:rFonts w:ascii="Times New Roman" w:hAnsi="Times New Roman"/>
                    <w:b/>
                    <w:spacing w:val="0"/>
                    <w:sz w:val="16"/>
                    <w:szCs w:val="16"/>
                  </w:rPr>
                </w:pPr>
                <w:r w:rsidRPr="001E6313">
                  <w:rPr>
                    <w:rFonts w:ascii="Times New Roman" w:hAnsi="Times New Roman"/>
                    <w:b/>
                    <w:spacing w:val="0"/>
                    <w:sz w:val="16"/>
                    <w:szCs w:val="16"/>
                  </w:rPr>
                  <w:t>POWIAT OLKUSKI</w:t>
                </w:r>
              </w:p>
              <w:p w:rsidR="001121CB" w:rsidRPr="001E6313" w:rsidRDefault="001121CB" w:rsidP="0045256E">
                <w:pPr>
                  <w:pStyle w:val="Nagwek1"/>
                  <w:rPr>
                    <w:rFonts w:ascii="Times New Roman" w:hAnsi="Times New Roman"/>
                    <w:b/>
                    <w:spacing w:val="0"/>
                    <w:sz w:val="16"/>
                    <w:szCs w:val="16"/>
                  </w:rPr>
                </w:pPr>
                <w:r w:rsidRPr="001E6313">
                  <w:rPr>
                    <w:rFonts w:ascii="Times New Roman" w:hAnsi="Times New Roman"/>
                    <w:b/>
                    <w:spacing w:val="0"/>
                    <w:sz w:val="16"/>
                    <w:szCs w:val="16"/>
                  </w:rPr>
                  <w:t>Starostwo Powiatowe w Olkuszu</w:t>
                </w:r>
              </w:p>
              <w:p w:rsidR="001121CB" w:rsidRPr="001E6313" w:rsidRDefault="001121CB" w:rsidP="0045256E">
                <w:pPr>
                  <w:pStyle w:val="Tekstpodstawowy"/>
                  <w:rPr>
                    <w:rFonts w:ascii="Times New Roman" w:hAnsi="Times New Roman"/>
                    <w:b w:val="0"/>
                    <w:sz w:val="16"/>
                    <w:szCs w:val="16"/>
                  </w:rPr>
                </w:pPr>
                <w:r w:rsidRPr="001E6313">
                  <w:rPr>
                    <w:rFonts w:ascii="Times New Roman" w:hAnsi="Times New Roman"/>
                    <w:b w:val="0"/>
                    <w:sz w:val="16"/>
                    <w:szCs w:val="16"/>
                  </w:rPr>
                  <w:t>32-300 Olkusz, ul</w:t>
                </w:r>
                <w:r>
                  <w:rPr>
                    <w:rFonts w:ascii="Times New Roman" w:hAnsi="Times New Roman"/>
                    <w:b w:val="0"/>
                    <w:sz w:val="16"/>
                    <w:szCs w:val="16"/>
                  </w:rPr>
                  <w:t xml:space="preserve">. Mickiewicza 2, tel.: 32 643 04 14, fax: </w:t>
                </w:r>
                <w:r w:rsidRPr="001E6313">
                  <w:rPr>
                    <w:rFonts w:ascii="Times New Roman" w:hAnsi="Times New Roman"/>
                    <w:b w:val="0"/>
                    <w:sz w:val="16"/>
                    <w:szCs w:val="16"/>
                  </w:rPr>
                  <w:t>32 643 04 90</w:t>
                </w:r>
              </w:p>
              <w:p w:rsidR="001121CB" w:rsidRPr="001E6313" w:rsidRDefault="001121CB" w:rsidP="0045256E">
                <w:pPr>
                  <w:pStyle w:val="Tekstpodstawowy"/>
                  <w:rPr>
                    <w:rFonts w:ascii="Times New Roman" w:hAnsi="Times New Roman"/>
                    <w:b w:val="0"/>
                    <w:lang w:val="en-US"/>
                  </w:rPr>
                </w:pPr>
                <w:r w:rsidRPr="001E6313">
                  <w:rPr>
                    <w:rFonts w:ascii="Times New Roman" w:hAnsi="Times New Roman"/>
                    <w:b w:val="0"/>
                    <w:sz w:val="16"/>
                    <w:szCs w:val="16"/>
                  </w:rPr>
                  <w:t xml:space="preserve"> </w:t>
                </w:r>
                <w:r w:rsidRPr="001E6313">
                  <w:rPr>
                    <w:rFonts w:ascii="Times New Roman" w:hAnsi="Times New Roman"/>
                    <w:b w:val="0"/>
                    <w:sz w:val="16"/>
                    <w:szCs w:val="16"/>
                    <w:lang w:val="en-US"/>
                  </w:rPr>
                  <w:t xml:space="preserve">E-MAIL.: </w:t>
                </w:r>
                <w:hyperlink r:id="rId1" w:history="1">
                  <w:r w:rsidRPr="001E6313">
                    <w:rPr>
                      <w:rStyle w:val="Hipercze"/>
                      <w:rFonts w:ascii="Times New Roman" w:hAnsi="Times New Roman"/>
                      <w:b w:val="0"/>
                      <w:sz w:val="16"/>
                      <w:szCs w:val="16"/>
                      <w:lang w:val="en-US"/>
                    </w:rPr>
                    <w:t>spolkusz@sp.olkusz.pl</w:t>
                  </w:r>
                </w:hyperlink>
              </w:p>
              <w:p w:rsidR="001121CB" w:rsidRPr="001E6313" w:rsidRDefault="001121CB" w:rsidP="0045256E">
                <w:pPr>
                  <w:pStyle w:val="Tekstpodstawowy"/>
                  <w:rPr>
                    <w:rFonts w:ascii="Times New Roman" w:hAnsi="Times New Roman"/>
                    <w:b w:val="0"/>
                    <w:lang w:val="en-US"/>
                  </w:rPr>
                </w:pPr>
              </w:p>
            </w:txbxContent>
          </v:textbox>
        </v:shape>
      </w:pict>
    </w:r>
    <w:r w:rsidR="001121CB">
      <w:object w:dxaOrig="825" w:dyaOrig="7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25pt;height:37.5pt" fillcolor="window">
          <v:imagedata r:id="rId2" o:title=""/>
        </v:shape>
        <o:OLEObject Type="Embed" ProgID="CorelDraw.Graphic.7" ShapeID="_x0000_i1025" DrawAspect="Content" ObjectID="_1642925944" r:id="rId3"/>
      </w:object>
    </w:r>
  </w:p>
  <w:p w:rsidR="001121CB" w:rsidRPr="006E5067" w:rsidRDefault="004F44F1" w:rsidP="00511913">
    <w:pPr>
      <w:pStyle w:val="Stopka"/>
      <w:jc w:val="right"/>
      <w:rPr>
        <w:rFonts w:ascii="Times New Roman" w:hAnsi="Times New Roman" w:cs="Times New Roman"/>
        <w:sz w:val="20"/>
        <w:szCs w:val="20"/>
      </w:rPr>
    </w:pPr>
    <w:r w:rsidRPr="006E5067">
      <w:rPr>
        <w:rFonts w:ascii="Times New Roman" w:hAnsi="Times New Roman" w:cs="Times New Roman"/>
        <w:sz w:val="20"/>
        <w:szCs w:val="20"/>
      </w:rPr>
      <w:fldChar w:fldCharType="begin"/>
    </w:r>
    <w:r w:rsidR="001121CB" w:rsidRPr="006E5067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6E5067">
      <w:rPr>
        <w:rFonts w:ascii="Times New Roman" w:hAnsi="Times New Roman" w:cs="Times New Roman"/>
        <w:sz w:val="20"/>
        <w:szCs w:val="20"/>
      </w:rPr>
      <w:fldChar w:fldCharType="separate"/>
    </w:r>
    <w:r w:rsidR="00FD545E">
      <w:rPr>
        <w:rFonts w:ascii="Times New Roman" w:hAnsi="Times New Roman" w:cs="Times New Roman"/>
        <w:noProof/>
        <w:sz w:val="20"/>
        <w:szCs w:val="20"/>
      </w:rPr>
      <w:t>17</w:t>
    </w:r>
    <w:r w:rsidRPr="006E506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8BA" w:rsidRDefault="001468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87D" w:rsidRDefault="007E587D" w:rsidP="0020436B">
      <w:r>
        <w:separator/>
      </w:r>
    </w:p>
  </w:footnote>
  <w:footnote w:type="continuationSeparator" w:id="0">
    <w:p w:rsidR="007E587D" w:rsidRDefault="007E587D" w:rsidP="0020436B">
      <w:r>
        <w:continuationSeparator/>
      </w:r>
    </w:p>
  </w:footnote>
  <w:footnote w:id="1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A309A6" w:rsidRPr="003B6373" w:rsidRDefault="00A309A6" w:rsidP="00A309A6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A309A6" w:rsidRPr="003B6373" w:rsidRDefault="00A309A6" w:rsidP="00A309A6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A309A6" w:rsidRPr="003B6373" w:rsidRDefault="00A309A6" w:rsidP="00A309A6">
      <w:pPr>
        <w:pStyle w:val="Tekstprzypisudolnego"/>
        <w:rPr>
          <w:rStyle w:val="DeltaViewInsertion"/>
          <w:rFonts w:ascii="Arial" w:hAnsi="Arial" w:cs="Arial"/>
          <w:b w:val="0"/>
          <w:i w:val="0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A309A6" w:rsidRPr="003B6373" w:rsidRDefault="00A309A6" w:rsidP="00A309A6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</w:rPr>
      </w:pPr>
      <w:r w:rsidRPr="003B6373">
        <w:rPr>
          <w:rStyle w:val="DeltaViewInsertion"/>
          <w:rFonts w:ascii="Arial" w:hAnsi="Arial" w:cs="Arial"/>
        </w:rPr>
        <w:t>Mikroprzedsiębiorstwo: przedsiębiorstwo, które zatrudnia mniej niż 10 osób i którego roczny obrót lub roczna suma bilansowa nie przekracza 2 milionów EUR.</w:t>
      </w:r>
    </w:p>
    <w:p w:rsidR="00A309A6" w:rsidRPr="003B6373" w:rsidRDefault="00A309A6" w:rsidP="00A309A6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</w:rPr>
      </w:pPr>
      <w:r w:rsidRPr="003B6373">
        <w:rPr>
          <w:rStyle w:val="DeltaViewInsertion"/>
          <w:rFonts w:ascii="Arial" w:hAnsi="Arial" w:cs="Arial"/>
        </w:rPr>
        <w:t>Małe przedsiębiorstwo: przedsiębiorstwo, które zatrudnia mniej niż 50 osób i którego roczny obrót lub roczna suma bilansowa nie przekracza 10 milionów EUR.</w:t>
      </w:r>
    </w:p>
    <w:p w:rsidR="00A309A6" w:rsidRPr="003B6373" w:rsidRDefault="00A309A6" w:rsidP="00A309A6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</w:rPr>
        <w:t xml:space="preserve"> (Dz.U. L 309 z 25.11.2005, s. 15).</w:t>
      </w:r>
    </w:p>
  </w:footnote>
  <w:footnote w:id="18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</w:rPr>
        <w:t xml:space="preserve"> (Dz.U. L 101 z 15.4.2011, s. 1).</w:t>
      </w:r>
    </w:p>
  </w:footnote>
  <w:footnote w:id="19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A309A6" w:rsidRPr="003B6373" w:rsidRDefault="00A309A6" w:rsidP="00A309A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8BA" w:rsidRDefault="001468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1CB" w:rsidRDefault="001121CB">
    <w:pPr>
      <w:pStyle w:val="Nagwek"/>
    </w:pPr>
    <w:r w:rsidRPr="0020436B">
      <w:rPr>
        <w:noProof/>
        <w:lang w:bidi="ar-SA"/>
      </w:rPr>
      <w:drawing>
        <wp:inline distT="0" distB="0" distL="0" distR="0">
          <wp:extent cx="5760720" cy="445889"/>
          <wp:effectExtent l="1905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58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1121CB" w:rsidRDefault="001121CB" w:rsidP="004B5EF7">
    <w:pPr>
      <w:pStyle w:val="Nagwek"/>
      <w:rPr>
        <w:rFonts w:ascii="Times New Roman" w:hAnsi="Times New Roman" w:cs="Times New Roman"/>
        <w:sz w:val="18"/>
        <w:szCs w:val="18"/>
      </w:rPr>
    </w:pPr>
  </w:p>
  <w:p w:rsidR="001121CB" w:rsidRPr="004B5EF7" w:rsidRDefault="001121CB" w:rsidP="004B5EF7">
    <w:pPr>
      <w:pStyle w:val="Nagwek"/>
      <w:jc w:val="center"/>
      <w:rPr>
        <w:rFonts w:ascii="Times New Roman" w:hAnsi="Times New Roman" w:cs="Times New Roman"/>
        <w:sz w:val="18"/>
        <w:szCs w:val="18"/>
      </w:rPr>
    </w:pPr>
    <w:r w:rsidRPr="004B5EF7">
      <w:rPr>
        <w:rFonts w:ascii="Times New Roman" w:hAnsi="Times New Roman" w:cs="Times New Roman"/>
        <w:sz w:val="18"/>
        <w:szCs w:val="18"/>
      </w:rPr>
      <w:t>Projekt pn.: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4B5EF7">
      <w:rPr>
        <w:rFonts w:ascii="Times New Roman" w:hAnsi="Times New Roman" w:cs="Times New Roman"/>
        <w:b/>
        <w:i/>
        <w:sz w:val="18"/>
        <w:szCs w:val="18"/>
      </w:rPr>
      <w:t>,,Zwiększenie dostępności do cyfrowego zasobu geodezyjnego w powiecie olkuskim”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4B5EF7">
      <w:rPr>
        <w:rFonts w:ascii="Times New Roman" w:hAnsi="Times New Roman" w:cs="Times New Roman"/>
        <w:sz w:val="18"/>
        <w:szCs w:val="18"/>
      </w:rPr>
      <w:t xml:space="preserve">Współfinansowany przez Unię Europejską w ramach Regionalnego Programu Operacyjnego </w:t>
    </w:r>
    <w:r w:rsidR="001468BA" w:rsidRPr="001468BA">
      <w:rPr>
        <w:rFonts w:ascii="Times New Roman" w:hAnsi="Times New Roman" w:cs="Times New Roman"/>
        <w:sz w:val="18"/>
        <w:szCs w:val="18"/>
      </w:rPr>
      <w:t xml:space="preserve">Województwa Małopolskiego </w:t>
    </w:r>
    <w:r w:rsidRPr="004B5EF7">
      <w:rPr>
        <w:rFonts w:ascii="Times New Roman" w:hAnsi="Times New Roman" w:cs="Times New Roman"/>
        <w:sz w:val="18"/>
        <w:szCs w:val="18"/>
      </w:rPr>
      <w:t>na lata 2014-2020</w:t>
    </w:r>
  </w:p>
  <w:p w:rsidR="001121CB" w:rsidRPr="0020436B" w:rsidRDefault="001121CB" w:rsidP="0020436B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8BA" w:rsidRDefault="001468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7CEFBEE"/>
    <w:name w:val="WW8Num3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4D50B9D"/>
    <w:multiLevelType w:val="multilevel"/>
    <w:tmpl w:val="8212710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1922" w:hanging="504"/>
      </w:pPr>
      <w:rPr>
        <w:b w:val="0"/>
        <w:color w:val="00000A"/>
      </w:rPr>
    </w:lvl>
    <w:lvl w:ilvl="3">
      <w:start w:val="1"/>
      <w:numFmt w:val="decimal"/>
      <w:lvlText w:val="%3.%4."/>
      <w:lvlJc w:val="left"/>
      <w:pPr>
        <w:ind w:left="1728" w:hanging="648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4F472D"/>
    <w:multiLevelType w:val="multilevel"/>
    <w:tmpl w:val="0D20EA9C"/>
    <w:lvl w:ilvl="0">
      <w:start w:val="1"/>
      <w:numFmt w:val="none"/>
      <w:pStyle w:val="Nagwek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1"/>
      <w:lvlText w:val="%3."/>
      <w:lvlJc w:val="left"/>
      <w:pPr>
        <w:ind w:left="1922" w:hanging="504"/>
      </w:pPr>
      <w:rPr>
        <w:b w:val="0"/>
        <w:color w:val="00000A"/>
      </w:rPr>
    </w:lvl>
    <w:lvl w:ilvl="3">
      <w:start w:val="1"/>
      <w:numFmt w:val="decimal"/>
      <w:pStyle w:val="Nagwek41"/>
      <w:lvlText w:val="%3.%4."/>
      <w:lvlJc w:val="left"/>
      <w:pPr>
        <w:ind w:left="1728" w:hanging="648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" w15:restartNumberingAfterBreak="0">
    <w:nsid w:val="7F1B7220"/>
    <w:multiLevelType w:val="singleLevel"/>
    <w:tmpl w:val="E7065A64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5"/>
  </w:num>
  <w:num w:numId="2">
    <w:abstractNumId w:val="2"/>
  </w:num>
  <w:num w:numId="3">
    <w:abstractNumId w:val="7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7061"/>
    <w:rsid w:val="00013BB5"/>
    <w:rsid w:val="00014394"/>
    <w:rsid w:val="000470D5"/>
    <w:rsid w:val="00053483"/>
    <w:rsid w:val="000537C1"/>
    <w:rsid w:val="0007388D"/>
    <w:rsid w:val="0009371A"/>
    <w:rsid w:val="000A2345"/>
    <w:rsid w:val="000A37E4"/>
    <w:rsid w:val="000B0658"/>
    <w:rsid w:val="000B0E73"/>
    <w:rsid w:val="000B430D"/>
    <w:rsid w:val="000B6F55"/>
    <w:rsid w:val="000C6AE5"/>
    <w:rsid w:val="000F43D4"/>
    <w:rsid w:val="00102F4F"/>
    <w:rsid w:val="001033C5"/>
    <w:rsid w:val="001058CB"/>
    <w:rsid w:val="001121CB"/>
    <w:rsid w:val="001203B5"/>
    <w:rsid w:val="00120580"/>
    <w:rsid w:val="001349B0"/>
    <w:rsid w:val="00137257"/>
    <w:rsid w:val="001468BA"/>
    <w:rsid w:val="00147D8D"/>
    <w:rsid w:val="001532B3"/>
    <w:rsid w:val="00154393"/>
    <w:rsid w:val="001744E5"/>
    <w:rsid w:val="00175832"/>
    <w:rsid w:val="001942F3"/>
    <w:rsid w:val="00196DEF"/>
    <w:rsid w:val="001B4E35"/>
    <w:rsid w:val="001B595D"/>
    <w:rsid w:val="001B79AA"/>
    <w:rsid w:val="001C4E4C"/>
    <w:rsid w:val="001D1EA4"/>
    <w:rsid w:val="001D60D0"/>
    <w:rsid w:val="001E324E"/>
    <w:rsid w:val="001E37CC"/>
    <w:rsid w:val="001F0C13"/>
    <w:rsid w:val="001F55D5"/>
    <w:rsid w:val="00203F0F"/>
    <w:rsid w:val="0020436B"/>
    <w:rsid w:val="00220213"/>
    <w:rsid w:val="00223D6A"/>
    <w:rsid w:val="002476AE"/>
    <w:rsid w:val="00253517"/>
    <w:rsid w:val="00255436"/>
    <w:rsid w:val="00255C07"/>
    <w:rsid w:val="002639FA"/>
    <w:rsid w:val="00290FBD"/>
    <w:rsid w:val="00293BD6"/>
    <w:rsid w:val="002B04A9"/>
    <w:rsid w:val="002B78DF"/>
    <w:rsid w:val="002C70AB"/>
    <w:rsid w:val="002D5E2E"/>
    <w:rsid w:val="002D641B"/>
    <w:rsid w:val="002E5512"/>
    <w:rsid w:val="002E5A4E"/>
    <w:rsid w:val="002F3926"/>
    <w:rsid w:val="002F78DA"/>
    <w:rsid w:val="003024AD"/>
    <w:rsid w:val="00325900"/>
    <w:rsid w:val="0033351A"/>
    <w:rsid w:val="00366FE5"/>
    <w:rsid w:val="00367F48"/>
    <w:rsid w:val="003834C3"/>
    <w:rsid w:val="003842B6"/>
    <w:rsid w:val="0039478A"/>
    <w:rsid w:val="003C7871"/>
    <w:rsid w:val="003C7A52"/>
    <w:rsid w:val="003E6B50"/>
    <w:rsid w:val="003F4B02"/>
    <w:rsid w:val="00407061"/>
    <w:rsid w:val="004117BC"/>
    <w:rsid w:val="00411B06"/>
    <w:rsid w:val="0041755A"/>
    <w:rsid w:val="00432127"/>
    <w:rsid w:val="0045256E"/>
    <w:rsid w:val="004562A1"/>
    <w:rsid w:val="004565F1"/>
    <w:rsid w:val="00462BA7"/>
    <w:rsid w:val="004633F9"/>
    <w:rsid w:val="0047383D"/>
    <w:rsid w:val="004805FC"/>
    <w:rsid w:val="0048250B"/>
    <w:rsid w:val="00492561"/>
    <w:rsid w:val="00494B77"/>
    <w:rsid w:val="004A1F27"/>
    <w:rsid w:val="004A3024"/>
    <w:rsid w:val="004B16FC"/>
    <w:rsid w:val="004B56CF"/>
    <w:rsid w:val="004B5EF7"/>
    <w:rsid w:val="004B7A75"/>
    <w:rsid w:val="004C47BD"/>
    <w:rsid w:val="004D08E0"/>
    <w:rsid w:val="004D3595"/>
    <w:rsid w:val="004D75E6"/>
    <w:rsid w:val="004E77F0"/>
    <w:rsid w:val="004F44F1"/>
    <w:rsid w:val="004F464D"/>
    <w:rsid w:val="004F6E73"/>
    <w:rsid w:val="00511913"/>
    <w:rsid w:val="0054156F"/>
    <w:rsid w:val="00546B6C"/>
    <w:rsid w:val="00553A33"/>
    <w:rsid w:val="00561A55"/>
    <w:rsid w:val="0056583D"/>
    <w:rsid w:val="005901A0"/>
    <w:rsid w:val="005A317D"/>
    <w:rsid w:val="005B1CAC"/>
    <w:rsid w:val="005C1E09"/>
    <w:rsid w:val="005D7CAB"/>
    <w:rsid w:val="005E0655"/>
    <w:rsid w:val="005E70B9"/>
    <w:rsid w:val="005F00D4"/>
    <w:rsid w:val="006137B3"/>
    <w:rsid w:val="0063367A"/>
    <w:rsid w:val="00635D98"/>
    <w:rsid w:val="00653062"/>
    <w:rsid w:val="006563B1"/>
    <w:rsid w:val="006651DD"/>
    <w:rsid w:val="00665CC1"/>
    <w:rsid w:val="00687B90"/>
    <w:rsid w:val="006A08FF"/>
    <w:rsid w:val="006A1C8A"/>
    <w:rsid w:val="006A29CB"/>
    <w:rsid w:val="006A4761"/>
    <w:rsid w:val="006B2A61"/>
    <w:rsid w:val="006B2C62"/>
    <w:rsid w:val="006C1EC1"/>
    <w:rsid w:val="006C7BAF"/>
    <w:rsid w:val="006D0C5D"/>
    <w:rsid w:val="006E5067"/>
    <w:rsid w:val="006E5A3D"/>
    <w:rsid w:val="006E62B2"/>
    <w:rsid w:val="006E74E6"/>
    <w:rsid w:val="006F20EB"/>
    <w:rsid w:val="007024C1"/>
    <w:rsid w:val="00706B1E"/>
    <w:rsid w:val="0071592D"/>
    <w:rsid w:val="007165B0"/>
    <w:rsid w:val="00725B13"/>
    <w:rsid w:val="0074133B"/>
    <w:rsid w:val="007414BD"/>
    <w:rsid w:val="00745381"/>
    <w:rsid w:val="007461B7"/>
    <w:rsid w:val="00760704"/>
    <w:rsid w:val="00782409"/>
    <w:rsid w:val="007A156C"/>
    <w:rsid w:val="007A2D90"/>
    <w:rsid w:val="007B3809"/>
    <w:rsid w:val="007B5CF2"/>
    <w:rsid w:val="007B6D04"/>
    <w:rsid w:val="007C641A"/>
    <w:rsid w:val="007C6C19"/>
    <w:rsid w:val="007D3E6E"/>
    <w:rsid w:val="007E587D"/>
    <w:rsid w:val="007F1FEA"/>
    <w:rsid w:val="00800AA2"/>
    <w:rsid w:val="0080476D"/>
    <w:rsid w:val="00811A5A"/>
    <w:rsid w:val="00814386"/>
    <w:rsid w:val="00817A37"/>
    <w:rsid w:val="008217F5"/>
    <w:rsid w:val="00837CFF"/>
    <w:rsid w:val="00841F32"/>
    <w:rsid w:val="00842D35"/>
    <w:rsid w:val="00844F6B"/>
    <w:rsid w:val="00846CE9"/>
    <w:rsid w:val="0084788A"/>
    <w:rsid w:val="00852C4C"/>
    <w:rsid w:val="00863141"/>
    <w:rsid w:val="00864818"/>
    <w:rsid w:val="00880213"/>
    <w:rsid w:val="008840A2"/>
    <w:rsid w:val="00887A21"/>
    <w:rsid w:val="0089462A"/>
    <w:rsid w:val="008A4F14"/>
    <w:rsid w:val="008B224B"/>
    <w:rsid w:val="008B44D5"/>
    <w:rsid w:val="008C172C"/>
    <w:rsid w:val="008D3077"/>
    <w:rsid w:val="008E3894"/>
    <w:rsid w:val="009227DA"/>
    <w:rsid w:val="00927042"/>
    <w:rsid w:val="00930346"/>
    <w:rsid w:val="00930E7C"/>
    <w:rsid w:val="009369E4"/>
    <w:rsid w:val="00937D67"/>
    <w:rsid w:val="009461C2"/>
    <w:rsid w:val="009530DF"/>
    <w:rsid w:val="00954462"/>
    <w:rsid w:val="00954B39"/>
    <w:rsid w:val="00957166"/>
    <w:rsid w:val="00957FE1"/>
    <w:rsid w:val="00975810"/>
    <w:rsid w:val="00993892"/>
    <w:rsid w:val="009A08A1"/>
    <w:rsid w:val="009B1B30"/>
    <w:rsid w:val="009C0A7E"/>
    <w:rsid w:val="009C7EE0"/>
    <w:rsid w:val="009D26D3"/>
    <w:rsid w:val="009D30AA"/>
    <w:rsid w:val="009D790F"/>
    <w:rsid w:val="00A03455"/>
    <w:rsid w:val="00A04BF4"/>
    <w:rsid w:val="00A1046F"/>
    <w:rsid w:val="00A15E5E"/>
    <w:rsid w:val="00A279CF"/>
    <w:rsid w:val="00A309A6"/>
    <w:rsid w:val="00A4546E"/>
    <w:rsid w:val="00A45523"/>
    <w:rsid w:val="00A456A2"/>
    <w:rsid w:val="00A47B6D"/>
    <w:rsid w:val="00A5151C"/>
    <w:rsid w:val="00A515CC"/>
    <w:rsid w:val="00A549AA"/>
    <w:rsid w:val="00A5620E"/>
    <w:rsid w:val="00A85E50"/>
    <w:rsid w:val="00A860BA"/>
    <w:rsid w:val="00A9093D"/>
    <w:rsid w:val="00A93DD2"/>
    <w:rsid w:val="00AA1E20"/>
    <w:rsid w:val="00AB00BA"/>
    <w:rsid w:val="00AC39E9"/>
    <w:rsid w:val="00AD24B5"/>
    <w:rsid w:val="00AE1C88"/>
    <w:rsid w:val="00B06199"/>
    <w:rsid w:val="00B079AB"/>
    <w:rsid w:val="00B07C1B"/>
    <w:rsid w:val="00B149D9"/>
    <w:rsid w:val="00B21521"/>
    <w:rsid w:val="00B23B90"/>
    <w:rsid w:val="00B24292"/>
    <w:rsid w:val="00B26DF2"/>
    <w:rsid w:val="00B348B4"/>
    <w:rsid w:val="00B37885"/>
    <w:rsid w:val="00B408B7"/>
    <w:rsid w:val="00B424C5"/>
    <w:rsid w:val="00B47F2F"/>
    <w:rsid w:val="00B5012A"/>
    <w:rsid w:val="00B62348"/>
    <w:rsid w:val="00B66402"/>
    <w:rsid w:val="00B92720"/>
    <w:rsid w:val="00B93455"/>
    <w:rsid w:val="00B9354C"/>
    <w:rsid w:val="00BA111E"/>
    <w:rsid w:val="00BB54A2"/>
    <w:rsid w:val="00BC58DD"/>
    <w:rsid w:val="00BC5A55"/>
    <w:rsid w:val="00BD0DB9"/>
    <w:rsid w:val="00BD5A7B"/>
    <w:rsid w:val="00BE1D91"/>
    <w:rsid w:val="00C204CA"/>
    <w:rsid w:val="00C21822"/>
    <w:rsid w:val="00C23FC9"/>
    <w:rsid w:val="00C33202"/>
    <w:rsid w:val="00C45AD3"/>
    <w:rsid w:val="00C46713"/>
    <w:rsid w:val="00C53338"/>
    <w:rsid w:val="00C612A2"/>
    <w:rsid w:val="00C8571F"/>
    <w:rsid w:val="00CB20FC"/>
    <w:rsid w:val="00CB74E9"/>
    <w:rsid w:val="00CC656F"/>
    <w:rsid w:val="00CD019D"/>
    <w:rsid w:val="00CD1CDA"/>
    <w:rsid w:val="00CE1A18"/>
    <w:rsid w:val="00CE7BF1"/>
    <w:rsid w:val="00D02A56"/>
    <w:rsid w:val="00D243AC"/>
    <w:rsid w:val="00D4218C"/>
    <w:rsid w:val="00D42697"/>
    <w:rsid w:val="00D47285"/>
    <w:rsid w:val="00D7364C"/>
    <w:rsid w:val="00D760A6"/>
    <w:rsid w:val="00D86B47"/>
    <w:rsid w:val="00D9173A"/>
    <w:rsid w:val="00D93D6E"/>
    <w:rsid w:val="00D976FC"/>
    <w:rsid w:val="00DB002D"/>
    <w:rsid w:val="00DB16B4"/>
    <w:rsid w:val="00DD2B97"/>
    <w:rsid w:val="00DE6860"/>
    <w:rsid w:val="00E03DD6"/>
    <w:rsid w:val="00E104EF"/>
    <w:rsid w:val="00E15DF1"/>
    <w:rsid w:val="00E206F4"/>
    <w:rsid w:val="00E21D45"/>
    <w:rsid w:val="00E41400"/>
    <w:rsid w:val="00E4275C"/>
    <w:rsid w:val="00E46E42"/>
    <w:rsid w:val="00E671D5"/>
    <w:rsid w:val="00E6764B"/>
    <w:rsid w:val="00E72F9C"/>
    <w:rsid w:val="00E732C0"/>
    <w:rsid w:val="00E735D1"/>
    <w:rsid w:val="00E80D6D"/>
    <w:rsid w:val="00E92B80"/>
    <w:rsid w:val="00EA2C52"/>
    <w:rsid w:val="00EA3026"/>
    <w:rsid w:val="00EA4F09"/>
    <w:rsid w:val="00EB3C1C"/>
    <w:rsid w:val="00EB4A96"/>
    <w:rsid w:val="00EB4EE6"/>
    <w:rsid w:val="00EC02AA"/>
    <w:rsid w:val="00EC417C"/>
    <w:rsid w:val="00EC55A8"/>
    <w:rsid w:val="00ED05ED"/>
    <w:rsid w:val="00ED1FF8"/>
    <w:rsid w:val="00EE059E"/>
    <w:rsid w:val="00EE3F15"/>
    <w:rsid w:val="00F0137B"/>
    <w:rsid w:val="00F03751"/>
    <w:rsid w:val="00F330DE"/>
    <w:rsid w:val="00F50B80"/>
    <w:rsid w:val="00F63150"/>
    <w:rsid w:val="00F64A46"/>
    <w:rsid w:val="00F675BC"/>
    <w:rsid w:val="00F8211E"/>
    <w:rsid w:val="00F87365"/>
    <w:rsid w:val="00FB7158"/>
    <w:rsid w:val="00FD545E"/>
    <w:rsid w:val="00FF07D0"/>
    <w:rsid w:val="00FF3DF6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9D73B8B-D84A-4880-84B7-160BA82C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1191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45256E"/>
    <w:pPr>
      <w:keepNext/>
      <w:outlineLvl w:val="0"/>
    </w:pPr>
    <w:rPr>
      <w:rFonts w:ascii="Impact" w:eastAsia="Times New Roman" w:hAnsi="Impact" w:cs="Times New Roman"/>
      <w:spacing w:val="92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14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22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24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43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436B"/>
  </w:style>
  <w:style w:type="paragraph" w:styleId="Stopka">
    <w:name w:val="footer"/>
    <w:basedOn w:val="Normalny"/>
    <w:link w:val="StopkaZnak"/>
    <w:uiPriority w:val="99"/>
    <w:unhideWhenUsed/>
    <w:rsid w:val="002043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436B"/>
  </w:style>
  <w:style w:type="character" w:customStyle="1" w:styleId="Nagwek1Znak">
    <w:name w:val="Nagłówek 1 Znak"/>
    <w:basedOn w:val="Domylnaczcionkaakapitu"/>
    <w:link w:val="Nagwek1"/>
    <w:rsid w:val="0045256E"/>
    <w:rPr>
      <w:rFonts w:ascii="Impact" w:eastAsia="Times New Roman" w:hAnsi="Impact" w:cs="Times New Roman"/>
      <w:spacing w:val="92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5256E"/>
    <w:rPr>
      <w:rFonts w:ascii="Arial Narrow" w:eastAsia="Times New Roman" w:hAnsi="Arial Narrow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256E"/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45256E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511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11913"/>
    <w:pPr>
      <w:widowControl/>
      <w:suppressAutoHyphens/>
      <w:spacing w:line="120" w:lineRule="atLeast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paragraph" w:customStyle="1" w:styleId="Tekstpodstawowywcity31">
    <w:name w:val="Tekst podstawowy wcięty 31"/>
    <w:basedOn w:val="Normalny"/>
    <w:rsid w:val="00511913"/>
    <w:pPr>
      <w:widowControl/>
      <w:suppressAutoHyphens/>
      <w:spacing w:line="120" w:lineRule="atLeast"/>
      <w:ind w:left="720" w:hanging="720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paragraph" w:customStyle="1" w:styleId="Tekstpodstawowy32">
    <w:name w:val="Tekst podstawowy 32"/>
    <w:basedOn w:val="Normalny"/>
    <w:rsid w:val="00511913"/>
    <w:pPr>
      <w:widowControl/>
      <w:tabs>
        <w:tab w:val="left" w:pos="2127"/>
      </w:tabs>
      <w:suppressAutoHyphens/>
      <w:spacing w:line="120" w:lineRule="atLeast"/>
      <w:jc w:val="both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table" w:styleId="Tabela-Siatka">
    <w:name w:val="Table Grid"/>
    <w:basedOn w:val="Standardowy"/>
    <w:uiPriority w:val="59"/>
    <w:rsid w:val="00511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511913"/>
    <w:pPr>
      <w:widowControl/>
      <w:suppressAutoHyphens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ust">
    <w:name w:val="ust"/>
    <w:rsid w:val="00511913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BodyText2">
    <w:name w:val="WW-Body Text 2"/>
    <w:basedOn w:val="Normalny"/>
    <w:rsid w:val="00511913"/>
    <w:pPr>
      <w:widowControl/>
      <w:suppressAutoHyphens/>
      <w:overflowPunct w:val="0"/>
      <w:autoSpaceDE w:val="0"/>
      <w:jc w:val="both"/>
      <w:textAlignment w:val="baseline"/>
    </w:pPr>
    <w:rPr>
      <w:rFonts w:ascii="Times New Roman" w:eastAsia="Times New Roman" w:hAnsi="Times New Roman" w:cs="Times New Roman"/>
      <w:b/>
      <w:color w:val="auto"/>
      <w:szCs w:val="20"/>
      <w:lang w:eastAsia="ar-SA" w:bidi="ar-SA"/>
    </w:rPr>
  </w:style>
  <w:style w:type="paragraph" w:customStyle="1" w:styleId="Bezodstpw1">
    <w:name w:val="Bez odstępów1"/>
    <w:rsid w:val="0051191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character" w:customStyle="1" w:styleId="FontStyle33">
    <w:name w:val="Font Style33"/>
    <w:basedOn w:val="Domylnaczcionkaakapitu"/>
    <w:uiPriority w:val="99"/>
    <w:rsid w:val="0051191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511913"/>
    <w:pPr>
      <w:autoSpaceDE w:val="0"/>
      <w:autoSpaceDN w:val="0"/>
      <w:adjustRightInd w:val="0"/>
      <w:spacing w:line="278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3">
    <w:name w:val="Style13"/>
    <w:basedOn w:val="Normalny"/>
    <w:rsid w:val="00CE7BF1"/>
    <w:pPr>
      <w:autoSpaceDE w:val="0"/>
      <w:autoSpaceDN w:val="0"/>
      <w:adjustRightInd w:val="0"/>
      <w:spacing w:line="272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1">
    <w:name w:val="Font Style31"/>
    <w:basedOn w:val="Domylnaczcionkaakapitu"/>
    <w:rsid w:val="00CE7BF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link w:val="NormalnyWebZnak"/>
    <w:uiPriority w:val="99"/>
    <w:rsid w:val="00811A5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nyWebZnak">
    <w:name w:val="Normalny (Web) Znak"/>
    <w:link w:val="NormalnyWeb"/>
    <w:uiPriority w:val="99"/>
    <w:locked/>
    <w:rsid w:val="00811A5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20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agwek11">
    <w:name w:val="Nagłówek 11"/>
    <w:basedOn w:val="Normalny"/>
    <w:qFormat/>
    <w:rsid w:val="004565F1"/>
    <w:pPr>
      <w:numPr>
        <w:numId w:val="1"/>
      </w:numPr>
      <w:suppressAutoHyphens/>
      <w:spacing w:before="480" w:after="360" w:line="100" w:lineRule="atLeast"/>
      <w:jc w:val="both"/>
      <w:outlineLvl w:val="0"/>
    </w:pPr>
    <w:rPr>
      <w:rFonts w:ascii="Times New Roman" w:eastAsia="Times New Roman" w:hAnsi="Times New Roman" w:cs="Times New Roman"/>
      <w:bCs/>
      <w:color w:val="auto"/>
      <w:lang w:val="de-DE" w:eastAsia="fa-IR" w:bidi="fa-IR"/>
    </w:rPr>
  </w:style>
  <w:style w:type="paragraph" w:customStyle="1" w:styleId="Nagwek31">
    <w:name w:val="Nagłówek 31"/>
    <w:basedOn w:val="Normalny"/>
    <w:qFormat/>
    <w:rsid w:val="004565F1"/>
    <w:pPr>
      <w:numPr>
        <w:ilvl w:val="2"/>
        <w:numId w:val="1"/>
      </w:numPr>
      <w:tabs>
        <w:tab w:val="left" w:pos="1276"/>
      </w:tabs>
      <w:suppressAutoHyphens/>
      <w:spacing w:line="10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Cs w:val="26"/>
      <w:lang w:val="de-DE" w:eastAsia="fa-IR" w:bidi="fa-IR"/>
    </w:rPr>
  </w:style>
  <w:style w:type="paragraph" w:customStyle="1" w:styleId="Nagwek41">
    <w:name w:val="Nagłówek 41"/>
    <w:basedOn w:val="Normalny"/>
    <w:qFormat/>
    <w:rsid w:val="004565F1"/>
    <w:pPr>
      <w:numPr>
        <w:ilvl w:val="3"/>
        <w:numId w:val="1"/>
      </w:numPr>
      <w:suppressAutoHyphens/>
      <w:spacing w:line="100" w:lineRule="atLeast"/>
      <w:jc w:val="both"/>
      <w:outlineLvl w:val="3"/>
    </w:pPr>
    <w:rPr>
      <w:rFonts w:ascii="Times New Roman" w:eastAsia="Times New Roman" w:hAnsi="Times New Roman" w:cs="Times New Roman"/>
      <w:bCs/>
      <w:color w:val="auto"/>
      <w:szCs w:val="28"/>
      <w:lang w:val="de-DE" w:eastAsia="fa-IR" w:bidi="fa-IR"/>
    </w:rPr>
  </w:style>
  <w:style w:type="paragraph" w:customStyle="1" w:styleId="NormalBold">
    <w:name w:val="NormalBold"/>
    <w:basedOn w:val="Normalny"/>
    <w:link w:val="NormalBoldChar"/>
    <w:rsid w:val="00A309A6"/>
    <w:rPr>
      <w:rFonts w:ascii="Times New Roman" w:eastAsia="Times New Roman" w:hAnsi="Times New Roman" w:cs="Times New Roman"/>
      <w:b/>
      <w:color w:val="auto"/>
      <w:szCs w:val="22"/>
      <w:lang w:eastAsia="en-GB" w:bidi="ar-SA"/>
    </w:rPr>
  </w:style>
  <w:style w:type="character" w:customStyle="1" w:styleId="NormalBoldChar">
    <w:name w:val="NormalBold Char"/>
    <w:link w:val="NormalBold"/>
    <w:locked/>
    <w:rsid w:val="00A309A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A309A6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9A6"/>
    <w:pPr>
      <w:widowControl/>
      <w:ind w:left="720" w:hanging="720"/>
      <w:jc w:val="both"/>
    </w:pPr>
    <w:rPr>
      <w:rFonts w:ascii="Times New Roman" w:eastAsia="Calibri" w:hAnsi="Times New Roman" w:cs="Times New Roman"/>
      <w:color w:val="auto"/>
      <w:sz w:val="20"/>
      <w:szCs w:val="20"/>
      <w:lang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9A6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A309A6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309A6"/>
    <w:pPr>
      <w:widowControl/>
      <w:spacing w:before="120" w:after="120"/>
      <w:ind w:left="850"/>
      <w:jc w:val="both"/>
    </w:pPr>
    <w:rPr>
      <w:rFonts w:ascii="Times New Roman" w:eastAsia="Calibri" w:hAnsi="Times New Roman" w:cs="Times New Roman"/>
      <w:color w:val="auto"/>
      <w:szCs w:val="22"/>
      <w:lang w:eastAsia="en-GB" w:bidi="ar-SA"/>
    </w:rPr>
  </w:style>
  <w:style w:type="paragraph" w:customStyle="1" w:styleId="NormalLeft">
    <w:name w:val="Normal Left"/>
    <w:basedOn w:val="Normalny"/>
    <w:rsid w:val="00A309A6"/>
    <w:pPr>
      <w:widowControl/>
      <w:spacing w:before="120" w:after="120"/>
    </w:pPr>
    <w:rPr>
      <w:rFonts w:ascii="Times New Roman" w:eastAsia="Calibri" w:hAnsi="Times New Roman" w:cs="Times New Roman"/>
      <w:color w:val="auto"/>
      <w:szCs w:val="22"/>
      <w:lang w:eastAsia="en-GB" w:bidi="ar-SA"/>
    </w:rPr>
  </w:style>
  <w:style w:type="paragraph" w:customStyle="1" w:styleId="Tiret0">
    <w:name w:val="Tiret 0"/>
    <w:basedOn w:val="Normalny"/>
    <w:rsid w:val="00A309A6"/>
    <w:pPr>
      <w:widowControl/>
      <w:numPr>
        <w:numId w:val="3"/>
      </w:numPr>
      <w:spacing w:before="120" w:after="120"/>
      <w:jc w:val="both"/>
    </w:pPr>
    <w:rPr>
      <w:rFonts w:ascii="Times New Roman" w:eastAsia="Calibri" w:hAnsi="Times New Roman" w:cs="Times New Roman"/>
      <w:color w:val="auto"/>
      <w:szCs w:val="22"/>
      <w:lang w:eastAsia="en-GB" w:bidi="ar-SA"/>
    </w:rPr>
  </w:style>
  <w:style w:type="paragraph" w:customStyle="1" w:styleId="Tiret1">
    <w:name w:val="Tiret 1"/>
    <w:basedOn w:val="Normalny"/>
    <w:rsid w:val="00A309A6"/>
    <w:pPr>
      <w:widowControl/>
      <w:numPr>
        <w:numId w:val="4"/>
      </w:numPr>
      <w:spacing w:before="120" w:after="120"/>
      <w:jc w:val="both"/>
    </w:pPr>
    <w:rPr>
      <w:rFonts w:ascii="Times New Roman" w:eastAsia="Calibri" w:hAnsi="Times New Roman" w:cs="Times New Roman"/>
      <w:color w:val="auto"/>
      <w:szCs w:val="22"/>
      <w:lang w:eastAsia="en-GB" w:bidi="ar-SA"/>
    </w:rPr>
  </w:style>
  <w:style w:type="paragraph" w:customStyle="1" w:styleId="NumPar1">
    <w:name w:val="NumPar 1"/>
    <w:basedOn w:val="Normalny"/>
    <w:next w:val="Text1"/>
    <w:rsid w:val="00A309A6"/>
    <w:pPr>
      <w:widowControl/>
      <w:numPr>
        <w:numId w:val="7"/>
      </w:numPr>
      <w:spacing w:before="120" w:after="120"/>
      <w:jc w:val="both"/>
    </w:pPr>
    <w:rPr>
      <w:rFonts w:ascii="Times New Roman" w:eastAsia="Calibri" w:hAnsi="Times New Roman" w:cs="Times New Roman"/>
      <w:color w:val="auto"/>
      <w:szCs w:val="22"/>
      <w:lang w:eastAsia="en-GB" w:bidi="ar-SA"/>
    </w:rPr>
  </w:style>
  <w:style w:type="paragraph" w:customStyle="1" w:styleId="NumPar2">
    <w:name w:val="NumPar 2"/>
    <w:basedOn w:val="Normalny"/>
    <w:next w:val="Text1"/>
    <w:rsid w:val="00A309A6"/>
    <w:pPr>
      <w:widowControl/>
      <w:numPr>
        <w:ilvl w:val="1"/>
        <w:numId w:val="7"/>
      </w:numPr>
      <w:spacing w:before="120" w:after="120"/>
      <w:jc w:val="both"/>
    </w:pPr>
    <w:rPr>
      <w:rFonts w:ascii="Times New Roman" w:eastAsia="Calibri" w:hAnsi="Times New Roman" w:cs="Times New Roman"/>
      <w:color w:val="auto"/>
      <w:szCs w:val="22"/>
      <w:lang w:eastAsia="en-GB" w:bidi="ar-SA"/>
    </w:rPr>
  </w:style>
  <w:style w:type="paragraph" w:customStyle="1" w:styleId="NumPar3">
    <w:name w:val="NumPar 3"/>
    <w:basedOn w:val="Normalny"/>
    <w:next w:val="Text1"/>
    <w:rsid w:val="00A309A6"/>
    <w:pPr>
      <w:widowControl/>
      <w:numPr>
        <w:ilvl w:val="2"/>
        <w:numId w:val="7"/>
      </w:numPr>
      <w:spacing w:before="120" w:after="120"/>
      <w:jc w:val="both"/>
    </w:pPr>
    <w:rPr>
      <w:rFonts w:ascii="Times New Roman" w:eastAsia="Calibri" w:hAnsi="Times New Roman" w:cs="Times New Roman"/>
      <w:color w:val="auto"/>
      <w:szCs w:val="22"/>
      <w:lang w:eastAsia="en-GB" w:bidi="ar-SA"/>
    </w:rPr>
  </w:style>
  <w:style w:type="paragraph" w:customStyle="1" w:styleId="NumPar4">
    <w:name w:val="NumPar 4"/>
    <w:basedOn w:val="Normalny"/>
    <w:next w:val="Text1"/>
    <w:rsid w:val="00A309A6"/>
    <w:pPr>
      <w:widowControl/>
      <w:numPr>
        <w:ilvl w:val="3"/>
        <w:numId w:val="7"/>
      </w:numPr>
      <w:spacing w:before="120" w:after="120"/>
      <w:jc w:val="both"/>
    </w:pPr>
    <w:rPr>
      <w:rFonts w:ascii="Times New Roman" w:eastAsia="Calibri" w:hAnsi="Times New Roman" w:cs="Times New Roman"/>
      <w:color w:val="auto"/>
      <w:szCs w:val="22"/>
      <w:lang w:eastAsia="en-GB" w:bidi="ar-SA"/>
    </w:rPr>
  </w:style>
  <w:style w:type="paragraph" w:customStyle="1" w:styleId="ChapterTitle">
    <w:name w:val="ChapterTitle"/>
    <w:basedOn w:val="Normalny"/>
    <w:next w:val="Normalny"/>
    <w:rsid w:val="00A309A6"/>
    <w:pPr>
      <w:keepNext/>
      <w:widowControl/>
      <w:spacing w:before="120" w:after="360"/>
      <w:jc w:val="center"/>
    </w:pPr>
    <w:rPr>
      <w:rFonts w:ascii="Times New Roman" w:eastAsia="Calibri" w:hAnsi="Times New Roman" w:cs="Times New Roman"/>
      <w:b/>
      <w:color w:val="auto"/>
      <w:sz w:val="32"/>
      <w:szCs w:val="22"/>
      <w:lang w:eastAsia="en-GB" w:bidi="ar-SA"/>
    </w:rPr>
  </w:style>
  <w:style w:type="paragraph" w:customStyle="1" w:styleId="SectionTitle">
    <w:name w:val="SectionTitle"/>
    <w:basedOn w:val="Normalny"/>
    <w:next w:val="Nagwek1"/>
    <w:rsid w:val="00A309A6"/>
    <w:pPr>
      <w:keepNext/>
      <w:widowControl/>
      <w:spacing w:before="120" w:after="360"/>
      <w:jc w:val="center"/>
    </w:pPr>
    <w:rPr>
      <w:rFonts w:ascii="Times New Roman" w:eastAsia="Calibri" w:hAnsi="Times New Roman" w:cs="Times New Roman"/>
      <w:b/>
      <w:smallCaps/>
      <w:color w:val="auto"/>
      <w:sz w:val="28"/>
      <w:szCs w:val="22"/>
      <w:lang w:eastAsia="en-GB" w:bidi="ar-SA"/>
    </w:rPr>
  </w:style>
  <w:style w:type="paragraph" w:customStyle="1" w:styleId="Annexetitre">
    <w:name w:val="Annexe titre"/>
    <w:basedOn w:val="Normalny"/>
    <w:next w:val="Normalny"/>
    <w:rsid w:val="00A309A6"/>
    <w:pPr>
      <w:widowControl/>
      <w:spacing w:before="120" w:after="120"/>
      <w:jc w:val="center"/>
    </w:pPr>
    <w:rPr>
      <w:rFonts w:ascii="Times New Roman" w:eastAsia="Calibri" w:hAnsi="Times New Roman" w:cs="Times New Roman"/>
      <w:b/>
      <w:color w:val="auto"/>
      <w:szCs w:val="22"/>
      <w:u w:val="single"/>
      <w:lang w:eastAsia="en-GB" w:bidi="ar-SA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B6234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0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hyperlink" Target="mailto:spolkusz@spolkus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D09F6-0F34-471E-AE23-162FAE37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4694</Words>
  <Characters>28169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Olkusz</Company>
  <LinksUpToDate>false</LinksUpToDate>
  <CharactersWithSpaces>3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Olkusz</dc:creator>
  <cp:lastModifiedBy>Brygida Stopa</cp:lastModifiedBy>
  <cp:revision>11</cp:revision>
  <cp:lastPrinted>2017-05-18T09:19:00Z</cp:lastPrinted>
  <dcterms:created xsi:type="dcterms:W3CDTF">2019-07-26T07:26:00Z</dcterms:created>
  <dcterms:modified xsi:type="dcterms:W3CDTF">2020-02-11T10:33:00Z</dcterms:modified>
</cp:coreProperties>
</file>